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0"/>
        <w:gridCol w:w="426"/>
        <w:gridCol w:w="831"/>
        <w:gridCol w:w="563"/>
        <w:gridCol w:w="304"/>
        <w:gridCol w:w="124"/>
        <w:gridCol w:w="1117"/>
        <w:gridCol w:w="17"/>
        <w:gridCol w:w="834"/>
        <w:gridCol w:w="17"/>
        <w:gridCol w:w="422"/>
        <w:gridCol w:w="428"/>
        <w:gridCol w:w="6"/>
        <w:gridCol w:w="278"/>
        <w:gridCol w:w="960"/>
        <w:gridCol w:w="32"/>
        <w:gridCol w:w="283"/>
        <w:gridCol w:w="546"/>
        <w:gridCol w:w="457"/>
        <w:gridCol w:w="661"/>
        <w:gridCol w:w="491"/>
        <w:gridCol w:w="964"/>
      </w:tblGrid>
      <w:tr w:rsidR="00855B07" w14:paraId="5A2DD634" w14:textId="77777777" w:rsidTr="00FF41EE">
        <w:trPr>
          <w:trHeight w:val="215"/>
        </w:trPr>
        <w:tc>
          <w:tcPr>
            <w:tcW w:w="10632" w:type="dxa"/>
            <w:gridSpan w:val="23"/>
            <w:shd w:val="clear" w:color="auto" w:fill="8FA9DA"/>
            <w:vAlign w:val="center"/>
          </w:tcPr>
          <w:p w14:paraId="7377E8E0" w14:textId="77777777" w:rsidR="00855B07" w:rsidRPr="007B7CB7" w:rsidRDefault="00855B07" w:rsidP="00914179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855B07" w14:paraId="5487C8BD" w14:textId="77777777" w:rsidTr="00FF41EE">
        <w:trPr>
          <w:trHeight w:val="215"/>
        </w:trPr>
        <w:tc>
          <w:tcPr>
            <w:tcW w:w="10632" w:type="dxa"/>
            <w:gridSpan w:val="23"/>
            <w:shd w:val="clear" w:color="auto" w:fill="C5D7F3"/>
            <w:vAlign w:val="center"/>
          </w:tcPr>
          <w:p w14:paraId="2B7F7A69" w14:textId="77777777" w:rsidR="00855B07" w:rsidRPr="007B7CB7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855B07" w14:paraId="6B204153" w14:textId="77777777" w:rsidTr="00FF41EE">
        <w:trPr>
          <w:trHeight w:val="330"/>
        </w:trPr>
        <w:tc>
          <w:tcPr>
            <w:tcW w:w="10632" w:type="dxa"/>
            <w:gridSpan w:val="23"/>
            <w:vAlign w:val="center"/>
          </w:tcPr>
          <w:p w14:paraId="782CD625" w14:textId="77777777" w:rsidR="00855B07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855B07" w14:paraId="52709C58" w14:textId="77777777" w:rsidTr="00FF41EE">
        <w:trPr>
          <w:trHeight w:val="238"/>
        </w:trPr>
        <w:tc>
          <w:tcPr>
            <w:tcW w:w="871" w:type="dxa"/>
            <w:gridSpan w:val="2"/>
            <w:shd w:val="clear" w:color="auto" w:fill="C5D7F3"/>
            <w:vAlign w:val="center"/>
          </w:tcPr>
          <w:p w14:paraId="4F76FEF8" w14:textId="77777777" w:rsidR="00855B07" w:rsidRPr="007B7CB7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216" w:type="dxa"/>
            <w:gridSpan w:val="8"/>
            <w:vAlign w:val="center"/>
          </w:tcPr>
          <w:p w14:paraId="232046A3" w14:textId="77777777" w:rsidR="00855B07" w:rsidRPr="00123F26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7" w:type="dxa"/>
            <w:gridSpan w:val="3"/>
            <w:shd w:val="clear" w:color="auto" w:fill="C5D7F3"/>
            <w:vAlign w:val="center"/>
          </w:tcPr>
          <w:p w14:paraId="2842AD30" w14:textId="77777777" w:rsidR="00855B07" w:rsidRPr="007B7CB7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678" w:type="dxa"/>
            <w:gridSpan w:val="10"/>
            <w:vAlign w:val="center"/>
          </w:tcPr>
          <w:p w14:paraId="20FAD957" w14:textId="77777777" w:rsidR="00855B07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7B7CB7" w14:paraId="76B7C521" w14:textId="77777777" w:rsidTr="00FF41EE">
        <w:trPr>
          <w:trHeight w:val="238"/>
        </w:trPr>
        <w:tc>
          <w:tcPr>
            <w:tcW w:w="10632" w:type="dxa"/>
            <w:gridSpan w:val="23"/>
            <w:shd w:val="clear" w:color="auto" w:fill="C5D7F3"/>
            <w:vAlign w:val="center"/>
          </w:tcPr>
          <w:p w14:paraId="5A39CE9A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Recapiti</w:t>
            </w:r>
          </w:p>
        </w:tc>
      </w:tr>
      <w:tr w:rsidR="00FF41EE" w:rsidRPr="00AC2635" w14:paraId="523E8F74" w14:textId="77777777" w:rsidTr="00FF41EE">
        <w:trPr>
          <w:trHeight w:val="238"/>
        </w:trPr>
        <w:tc>
          <w:tcPr>
            <w:tcW w:w="871" w:type="dxa"/>
            <w:gridSpan w:val="2"/>
            <w:shd w:val="clear" w:color="auto" w:fill="C5D7F3"/>
            <w:vAlign w:val="center"/>
          </w:tcPr>
          <w:p w14:paraId="0312855E" w14:textId="77777777" w:rsidR="00FF41EE" w:rsidRPr="004E4B96" w:rsidRDefault="00FF41EE" w:rsidP="00914179">
            <w:pPr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1257" w:type="dxa"/>
            <w:gridSpan w:val="2"/>
            <w:vAlign w:val="center"/>
          </w:tcPr>
          <w:p w14:paraId="78931CB8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7" w:type="dxa"/>
            <w:gridSpan w:val="2"/>
            <w:shd w:val="clear" w:color="auto" w:fill="C5D7F3"/>
            <w:vAlign w:val="center"/>
          </w:tcPr>
          <w:p w14:paraId="3EC1BA2E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1241" w:type="dxa"/>
            <w:gridSpan w:val="2"/>
            <w:vAlign w:val="center"/>
          </w:tcPr>
          <w:p w14:paraId="29104084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6F87DE91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2111" w:type="dxa"/>
            <w:gridSpan w:val="6"/>
            <w:vAlign w:val="center"/>
          </w:tcPr>
          <w:p w14:paraId="4A725FFB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20D8EB0A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2573" w:type="dxa"/>
            <w:gridSpan w:val="4"/>
            <w:vAlign w:val="center"/>
          </w:tcPr>
          <w:p w14:paraId="3CBDA3B8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AC2635" w14:paraId="218E3A87" w14:textId="77777777" w:rsidTr="00FF41EE">
        <w:trPr>
          <w:trHeight w:val="238"/>
        </w:trPr>
        <w:tc>
          <w:tcPr>
            <w:tcW w:w="1297" w:type="dxa"/>
            <w:gridSpan w:val="3"/>
            <w:shd w:val="clear" w:color="auto" w:fill="C5D7F3"/>
            <w:vAlign w:val="center"/>
          </w:tcPr>
          <w:p w14:paraId="4512252A" w14:textId="77777777" w:rsidR="00FF41EE" w:rsidRPr="004E4B96" w:rsidRDefault="00FF41EE" w:rsidP="00914179">
            <w:pPr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939" w:type="dxa"/>
            <w:gridSpan w:val="5"/>
            <w:vAlign w:val="center"/>
          </w:tcPr>
          <w:p w14:paraId="642895CC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90" w:type="dxa"/>
            <w:gridSpan w:val="4"/>
            <w:shd w:val="clear" w:color="auto" w:fill="C5D7F3"/>
            <w:vAlign w:val="center"/>
          </w:tcPr>
          <w:p w14:paraId="04078F46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Telefono</w:t>
            </w:r>
          </w:p>
        </w:tc>
        <w:tc>
          <w:tcPr>
            <w:tcW w:w="1672" w:type="dxa"/>
            <w:gridSpan w:val="4"/>
            <w:vAlign w:val="center"/>
          </w:tcPr>
          <w:p w14:paraId="311033F1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55A57147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2573" w:type="dxa"/>
            <w:gridSpan w:val="4"/>
            <w:vAlign w:val="center"/>
          </w:tcPr>
          <w:p w14:paraId="46F78AA2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AC2635" w14:paraId="7E73AAF4" w14:textId="77777777" w:rsidTr="00FF41EE">
        <w:trPr>
          <w:trHeight w:val="238"/>
        </w:trPr>
        <w:tc>
          <w:tcPr>
            <w:tcW w:w="4253" w:type="dxa"/>
            <w:gridSpan w:val="9"/>
            <w:shd w:val="clear" w:color="auto" w:fill="C5D7F3"/>
            <w:vAlign w:val="center"/>
          </w:tcPr>
          <w:p w14:paraId="68680011" w14:textId="77777777" w:rsidR="00FF41EE" w:rsidRPr="004E4B96" w:rsidRDefault="00FF41EE" w:rsidP="00914179">
            <w:pPr>
              <w:rPr>
                <w:rFonts w:cs="Arial"/>
                <w:bCs/>
                <w:sz w:val="18"/>
              </w:rPr>
            </w:pPr>
            <w:r w:rsidRPr="004E4B96"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6379" w:type="dxa"/>
            <w:gridSpan w:val="14"/>
            <w:vAlign w:val="center"/>
          </w:tcPr>
          <w:p w14:paraId="78D780C3" w14:textId="77777777" w:rsidR="00FF41EE" w:rsidRPr="004E4B96" w:rsidRDefault="00FF41EE" w:rsidP="00914179">
            <w:pPr>
              <w:jc w:val="center"/>
              <w:rPr>
                <w:rFonts w:cs="Arial"/>
                <w:bCs/>
                <w:sz w:val="16"/>
              </w:rPr>
            </w:pPr>
            <w:r w:rsidRPr="004E4B9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E4B96">
              <w:rPr>
                <w:rFonts w:cs="Arial"/>
                <w:bCs/>
                <w:sz w:val="16"/>
              </w:rPr>
              <w:instrText xml:space="preserve"> FORMTEXT </w:instrText>
            </w:r>
            <w:r w:rsidRPr="004E4B96">
              <w:rPr>
                <w:rFonts w:cs="Arial"/>
                <w:bCs/>
                <w:sz w:val="16"/>
              </w:rPr>
            </w:r>
            <w:r w:rsidRPr="004E4B96">
              <w:rPr>
                <w:rFonts w:cs="Arial"/>
                <w:bCs/>
                <w:sz w:val="16"/>
              </w:rPr>
              <w:fldChar w:fldCharType="separate"/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t> </w:t>
            </w:r>
            <w:r w:rsidRPr="004E4B9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932C3A" w14:paraId="59B05D59" w14:textId="77777777" w:rsidTr="00FF41EE">
        <w:trPr>
          <w:trHeight w:val="238"/>
        </w:trPr>
        <w:tc>
          <w:tcPr>
            <w:tcW w:w="1297" w:type="dxa"/>
            <w:gridSpan w:val="3"/>
            <w:shd w:val="clear" w:color="auto" w:fill="C5D7F3"/>
            <w:vAlign w:val="center"/>
          </w:tcPr>
          <w:p w14:paraId="3672450F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58D01203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C5D7F3"/>
            <w:vAlign w:val="center"/>
          </w:tcPr>
          <w:p w14:paraId="414FD475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</w:rPr>
            </w:pPr>
            <w:r w:rsidRPr="00932C3A">
              <w:rPr>
                <w:rFonts w:cs="Arial"/>
                <w:bCs/>
                <w:sz w:val="18"/>
              </w:rPr>
              <w:t>PEC per fatturazione elettronica</w:t>
            </w:r>
          </w:p>
        </w:tc>
        <w:tc>
          <w:tcPr>
            <w:tcW w:w="5106" w:type="dxa"/>
            <w:gridSpan w:val="11"/>
            <w:shd w:val="clear" w:color="auto" w:fill="auto"/>
            <w:vAlign w:val="center"/>
          </w:tcPr>
          <w:p w14:paraId="2E965E67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932C3A" w14:paraId="5C00C5D3" w14:textId="77777777" w:rsidTr="00FF41EE">
        <w:trPr>
          <w:trHeight w:val="238"/>
        </w:trPr>
        <w:tc>
          <w:tcPr>
            <w:tcW w:w="10632" w:type="dxa"/>
            <w:gridSpan w:val="23"/>
            <w:shd w:val="clear" w:color="auto" w:fill="C5D7F3"/>
            <w:vAlign w:val="center"/>
          </w:tcPr>
          <w:p w14:paraId="5DFA078E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FF41EE" w:rsidRPr="00932C3A" w14:paraId="7C52030F" w14:textId="77777777" w:rsidTr="00FF41EE">
        <w:trPr>
          <w:trHeight w:val="238"/>
        </w:trPr>
        <w:tc>
          <w:tcPr>
            <w:tcW w:w="871" w:type="dxa"/>
            <w:gridSpan w:val="2"/>
            <w:shd w:val="clear" w:color="auto" w:fill="C5D7F3"/>
            <w:vAlign w:val="center"/>
          </w:tcPr>
          <w:p w14:paraId="24B2176E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6" w:type="dxa"/>
            <w:gridSpan w:val="8"/>
            <w:vAlign w:val="center"/>
          </w:tcPr>
          <w:p w14:paraId="5F39A064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40CAF678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9" w:type="dxa"/>
            <w:gridSpan w:val="5"/>
            <w:vAlign w:val="center"/>
          </w:tcPr>
          <w:p w14:paraId="455E20C7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471C3B33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117E341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C75F248" w14:textId="77777777" w:rsidR="00FF41EE" w:rsidRPr="00932C3A" w:rsidRDefault="00FF41EE" w:rsidP="00914179">
            <w:pPr>
              <w:ind w:left="-96" w:right="-446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964" w:type="dxa"/>
            <w:vAlign w:val="center"/>
          </w:tcPr>
          <w:p w14:paraId="43DC7A70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FF41EE" w:rsidRPr="00932C3A" w14:paraId="1AE5575F" w14:textId="77777777" w:rsidTr="00FF41EE">
        <w:trPr>
          <w:trHeight w:val="340"/>
        </w:trPr>
        <w:tc>
          <w:tcPr>
            <w:tcW w:w="5104" w:type="dxa"/>
            <w:gridSpan w:val="11"/>
            <w:shd w:val="clear" w:color="auto" w:fill="C5D7F3"/>
            <w:vAlign w:val="center"/>
          </w:tcPr>
          <w:p w14:paraId="714C579F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La Sede Legale è anche una Sede Operativa ?</w:t>
            </w:r>
          </w:p>
        </w:tc>
        <w:tc>
          <w:tcPr>
            <w:tcW w:w="2409" w:type="dxa"/>
            <w:gridSpan w:val="7"/>
            <w:vAlign w:val="center"/>
          </w:tcPr>
          <w:p w14:paraId="18CA74A9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932C3A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3119" w:type="dxa"/>
            <w:gridSpan w:val="5"/>
            <w:vAlign w:val="center"/>
          </w:tcPr>
          <w:p w14:paraId="29EA41A6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  No (Indicare Sede/i Operativa/e)</w:t>
            </w:r>
          </w:p>
        </w:tc>
      </w:tr>
      <w:tr w:rsidR="00FF41EE" w:rsidRPr="00932C3A" w14:paraId="4DAA8799" w14:textId="77777777" w:rsidTr="00FF41EE">
        <w:trPr>
          <w:trHeight w:val="227"/>
        </w:trPr>
        <w:tc>
          <w:tcPr>
            <w:tcW w:w="10632" w:type="dxa"/>
            <w:gridSpan w:val="23"/>
            <w:shd w:val="clear" w:color="auto" w:fill="C5D7F3"/>
            <w:vAlign w:val="center"/>
          </w:tcPr>
          <w:p w14:paraId="6B5597B9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Se si dettagliare l’attività svolta nella sede legale/operativa e il relativo numero di addetti nella tabella sottostante</w:t>
            </w:r>
          </w:p>
        </w:tc>
      </w:tr>
      <w:tr w:rsidR="00FF41EE" w:rsidRPr="00932C3A" w14:paraId="5EA2DD03" w14:textId="77777777" w:rsidTr="00FF41EE">
        <w:trPr>
          <w:trHeight w:val="227"/>
        </w:trPr>
        <w:tc>
          <w:tcPr>
            <w:tcW w:w="10632" w:type="dxa"/>
            <w:gridSpan w:val="23"/>
            <w:shd w:val="clear" w:color="auto" w:fill="C5D7F3"/>
            <w:vAlign w:val="center"/>
          </w:tcPr>
          <w:p w14:paraId="2220C7EF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Sedi operative (Tutte le sedi devono essere incluse nella Visura Camerale fornita)</w:t>
            </w:r>
          </w:p>
        </w:tc>
      </w:tr>
      <w:tr w:rsidR="00FF41EE" w:rsidRPr="00932C3A" w14:paraId="3CFE3308" w14:textId="77777777" w:rsidTr="00FF41EE">
        <w:trPr>
          <w:trHeight w:val="227"/>
        </w:trPr>
        <w:tc>
          <w:tcPr>
            <w:tcW w:w="851" w:type="dxa"/>
            <w:shd w:val="clear" w:color="auto" w:fill="C5D7F3"/>
            <w:vAlign w:val="center"/>
          </w:tcPr>
          <w:p w14:paraId="290596FB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6"/>
            <w:shd w:val="clear" w:color="auto" w:fill="C5D7F3"/>
            <w:vAlign w:val="center"/>
          </w:tcPr>
          <w:p w14:paraId="567DDB52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932C3A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3119" w:type="dxa"/>
            <w:gridSpan w:val="8"/>
            <w:shd w:val="clear" w:color="auto" w:fill="C5D7F3"/>
            <w:vAlign w:val="center"/>
          </w:tcPr>
          <w:p w14:paraId="3553C536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992" w:type="dxa"/>
            <w:gridSpan w:val="2"/>
            <w:shd w:val="clear" w:color="auto" w:fill="C5D7F3"/>
            <w:vAlign w:val="center"/>
          </w:tcPr>
          <w:p w14:paraId="69C17C16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6"/>
                <w:szCs w:val="16"/>
              </w:rPr>
              <w:t>N° Addetti</w:t>
            </w:r>
          </w:p>
        </w:tc>
        <w:tc>
          <w:tcPr>
            <w:tcW w:w="3402" w:type="dxa"/>
            <w:gridSpan w:val="6"/>
            <w:shd w:val="clear" w:color="auto" w:fill="C5D7F3"/>
            <w:vAlign w:val="center"/>
          </w:tcPr>
          <w:p w14:paraId="3EC23F2B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Cs/>
                <w:sz w:val="18"/>
              </w:rPr>
              <w:t>siti produttivi coinvolti nella Validazione/Verifica EPD?</w:t>
            </w:r>
          </w:p>
        </w:tc>
      </w:tr>
      <w:tr w:rsidR="00FF41EE" w:rsidRPr="00932C3A" w14:paraId="2C3DDB99" w14:textId="77777777" w:rsidTr="00FF41E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EF88EA6" w14:textId="77777777" w:rsidR="00FF41EE" w:rsidRPr="00932C3A" w:rsidRDefault="00FF41EE" w:rsidP="00914179">
            <w:pPr>
              <w:pStyle w:val="Paragrafoelenco"/>
              <w:numPr>
                <w:ilvl w:val="0"/>
                <w:numId w:val="11"/>
              </w:numPr>
              <w:ind w:left="316" w:hanging="316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08560DB" w14:textId="77777777" w:rsidR="00FF41EE" w:rsidRPr="00932C3A" w:rsidRDefault="00FF41EE" w:rsidP="00914179">
            <w:pPr>
              <w:jc w:val="center"/>
              <w:rPr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37E1706D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A2C848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5EA6553" w14:textId="77777777" w:rsidR="00FF41EE" w:rsidRPr="00932C3A" w:rsidRDefault="00FF41EE" w:rsidP="00914179">
            <w:pPr>
              <w:jc w:val="center"/>
              <w:rPr>
                <w:sz w:val="16"/>
                <w:szCs w:val="16"/>
              </w:rPr>
            </w:pP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932C3A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F41EE" w:rsidRPr="00932C3A" w14:paraId="34CE75D5" w14:textId="77777777" w:rsidTr="00FF41E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C1E4A22" w14:textId="77777777" w:rsidR="00FF41EE" w:rsidRPr="00932C3A" w:rsidRDefault="00FF41EE" w:rsidP="00914179">
            <w:pPr>
              <w:pStyle w:val="Paragrafoelenco"/>
              <w:numPr>
                <w:ilvl w:val="0"/>
                <w:numId w:val="11"/>
              </w:numPr>
              <w:ind w:left="316" w:hanging="316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10ED41E" w14:textId="77777777" w:rsidR="00FF41EE" w:rsidRPr="00932C3A" w:rsidRDefault="00FF41EE" w:rsidP="00914179">
            <w:pPr>
              <w:jc w:val="center"/>
              <w:rPr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00EC4D9B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69EA76" w14:textId="77777777" w:rsidR="00FF41EE" w:rsidRPr="00932C3A" w:rsidRDefault="00FF41EE" w:rsidP="0091417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E54585A" w14:textId="77777777" w:rsidR="00FF41EE" w:rsidRPr="00932C3A" w:rsidRDefault="00FF41EE" w:rsidP="00914179">
            <w:pPr>
              <w:jc w:val="center"/>
              <w:rPr>
                <w:sz w:val="16"/>
                <w:szCs w:val="16"/>
              </w:rPr>
            </w:pP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932C3A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932C3A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2C3A">
              <w:rPr>
                <w:rFonts w:cs="Arial"/>
                <w:b/>
                <w:bCs/>
                <w:sz w:val="16"/>
                <w:szCs w:val="16"/>
              </w:rPr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32C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id w:val="116566432"/>
          <w15:repeatingSection/>
        </w:sdtPr>
        <w:sdtEndPr>
          <w:rPr>
            <w:rFonts w:cs="Arial"/>
            <w:b/>
            <w:bCs/>
            <w:sz w:val="16"/>
            <w:szCs w:val="16"/>
          </w:rPr>
        </w:sdtEndPr>
        <w:sdtContent>
          <w:sdt>
            <w:sdtPr>
              <w:id w:val="-2145725557"/>
              <w:placeholder>
                <w:docPart w:val="2D2561EE199C4E8692DEB4E878B72DB1"/>
              </w:placeholder>
              <w15:repeatingSectionItem/>
            </w:sdtPr>
            <w:sdtEndPr>
              <w:rPr>
                <w:rFonts w:cs="Arial"/>
                <w:b/>
                <w:bCs/>
                <w:sz w:val="16"/>
                <w:szCs w:val="16"/>
              </w:rPr>
            </w:sdtEndPr>
            <w:sdtContent>
              <w:tr w:rsidR="00FF41EE" w:rsidRPr="00932C3A" w14:paraId="1E85BDAF" w14:textId="77777777" w:rsidTr="00FF41EE">
                <w:trPr>
                  <w:trHeight w:val="340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14:paraId="6F8B2DA4" w14:textId="77777777" w:rsidR="00FF41EE" w:rsidRPr="00932C3A" w:rsidRDefault="00FF41EE" w:rsidP="00914179">
                    <w:pPr>
                      <w:pStyle w:val="Paragrafoelenco"/>
                      <w:numPr>
                        <w:ilvl w:val="0"/>
                        <w:numId w:val="11"/>
                      </w:numPr>
                      <w:ind w:left="316" w:hanging="316"/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8" w:type="dxa"/>
                    <w:gridSpan w:val="6"/>
                    <w:shd w:val="clear" w:color="auto" w:fill="auto"/>
                    <w:vAlign w:val="center"/>
                  </w:tcPr>
                  <w:p w14:paraId="4962CE6F" w14:textId="77777777" w:rsidR="00FF41EE" w:rsidRPr="00932C3A" w:rsidRDefault="00FF41EE" w:rsidP="00914179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119" w:type="dxa"/>
                    <w:gridSpan w:val="8"/>
                    <w:shd w:val="clear" w:color="auto" w:fill="auto"/>
                    <w:vAlign w:val="center"/>
                  </w:tcPr>
                  <w:p w14:paraId="6E965ADA" w14:textId="77777777" w:rsidR="00FF41EE" w:rsidRPr="00932C3A" w:rsidRDefault="00FF41EE" w:rsidP="00914179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  <w:vAlign w:val="center"/>
                  </w:tcPr>
                  <w:p w14:paraId="192857EE" w14:textId="77777777" w:rsidR="00FF41EE" w:rsidRPr="00932C3A" w:rsidRDefault="00FF41EE" w:rsidP="00914179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402" w:type="dxa"/>
                    <w:gridSpan w:val="6"/>
                    <w:shd w:val="clear" w:color="auto" w:fill="auto"/>
                    <w:vAlign w:val="center"/>
                  </w:tcPr>
                  <w:p w14:paraId="3BC20D51" w14:textId="77777777" w:rsidR="00FF41EE" w:rsidRPr="00932C3A" w:rsidRDefault="00FF41EE" w:rsidP="00914179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Pr="00932C3A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932C3A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932C3A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55B07" w:rsidRPr="00932C3A" w14:paraId="779FD6FA" w14:textId="77777777" w:rsidTr="00FF41EE">
        <w:trPr>
          <w:trHeight w:val="238"/>
        </w:trPr>
        <w:tc>
          <w:tcPr>
            <w:tcW w:w="4253" w:type="dxa"/>
            <w:gridSpan w:val="9"/>
            <w:shd w:val="clear" w:color="auto" w:fill="C5D7F3"/>
            <w:vAlign w:val="center"/>
          </w:tcPr>
          <w:p w14:paraId="2F4F3358" w14:textId="77777777" w:rsidR="00855B07" w:rsidRPr="00932C3A" w:rsidRDefault="00855B07" w:rsidP="00914179">
            <w:pPr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Cs/>
                <w:sz w:val="18"/>
              </w:rPr>
              <w:t>Tipo di organizzazione richiedente</w:t>
            </w:r>
          </w:p>
        </w:tc>
        <w:tc>
          <w:tcPr>
            <w:tcW w:w="6379" w:type="dxa"/>
            <w:gridSpan w:val="14"/>
            <w:vAlign w:val="center"/>
          </w:tcPr>
          <w:p w14:paraId="0C7174F0" w14:textId="77777777" w:rsidR="00855B07" w:rsidRPr="00932C3A" w:rsidRDefault="00855B07" w:rsidP="00914179">
            <w:pPr>
              <w:jc w:val="center"/>
              <w:rPr>
                <w:rFonts w:cs="Arial"/>
                <w:bCs/>
                <w:sz w:val="16"/>
                <w:lang w:val="en-GB"/>
              </w:rPr>
            </w:pPr>
            <w:r w:rsidRPr="00932C3A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instrText xml:space="preserve"> FORMCHECKBOX </w:instrText>
            </w:r>
            <w:r w:rsidRPr="00932C3A">
              <w:rPr>
                <w:rFonts w:cs="Arial"/>
                <w:b/>
                <w:bCs/>
                <w:iCs/>
                <w:sz w:val="20"/>
              </w:rPr>
            </w:r>
            <w:r w:rsidRPr="00932C3A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932C3A">
              <w:rPr>
                <w:rFonts w:cs="Arial"/>
                <w:b/>
                <w:bCs/>
                <w:iCs/>
                <w:sz w:val="20"/>
              </w:rPr>
              <w:fldChar w:fldCharType="end"/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t xml:space="preserve">    </w:t>
            </w:r>
            <w:r w:rsidRPr="00932C3A">
              <w:rPr>
                <w:rFonts w:cs="Arial"/>
                <w:iCs/>
                <w:sz w:val="20"/>
                <w:lang w:val="en-GB"/>
              </w:rPr>
              <w:t>EPD</w:t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t xml:space="preserve"> </w:t>
            </w:r>
            <w:r w:rsidRPr="00932C3A">
              <w:rPr>
                <w:rFonts w:cs="Arial"/>
                <w:bCs/>
                <w:sz w:val="18"/>
                <w:lang w:val="en-GB"/>
              </w:rPr>
              <w:t xml:space="preserve">owner             </w:t>
            </w:r>
            <w:r w:rsidRPr="00932C3A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instrText xml:space="preserve"> FORMCHECKBOX </w:instrText>
            </w:r>
            <w:r w:rsidRPr="00932C3A">
              <w:rPr>
                <w:rFonts w:cs="Arial"/>
                <w:b/>
                <w:bCs/>
                <w:iCs/>
                <w:sz w:val="20"/>
              </w:rPr>
            </w:r>
            <w:r w:rsidRPr="00932C3A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932C3A">
              <w:rPr>
                <w:rFonts w:cs="Arial"/>
                <w:b/>
                <w:bCs/>
                <w:iCs/>
                <w:sz w:val="20"/>
              </w:rPr>
              <w:fldChar w:fldCharType="end"/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t xml:space="preserve">    </w:t>
            </w:r>
            <w:r w:rsidRPr="00932C3A">
              <w:rPr>
                <w:rFonts w:cs="Arial"/>
                <w:iCs/>
                <w:sz w:val="20"/>
                <w:lang w:val="en-GB"/>
              </w:rPr>
              <w:t>EPD owned by a</w:t>
            </w:r>
            <w:r w:rsidRPr="00932C3A">
              <w:rPr>
                <w:rFonts w:cs="Arial"/>
                <w:b/>
                <w:bCs/>
                <w:iCs/>
                <w:sz w:val="20"/>
                <w:lang w:val="en-GB"/>
              </w:rPr>
              <w:t xml:space="preserve"> </w:t>
            </w:r>
            <w:r w:rsidRPr="00932C3A">
              <w:rPr>
                <w:rFonts w:cs="Arial"/>
                <w:bCs/>
                <w:sz w:val="18"/>
                <w:lang w:val="en-GB"/>
              </w:rPr>
              <w:t>trader</w:t>
            </w:r>
          </w:p>
        </w:tc>
      </w:tr>
    </w:tbl>
    <w:p w14:paraId="236FCB51" w14:textId="77777777" w:rsidR="00855B07" w:rsidRPr="00932C3A" w:rsidRDefault="00855B07" w:rsidP="00855B07">
      <w:pPr>
        <w:rPr>
          <w:rFonts w:cs="Arial"/>
          <w:bCs/>
          <w:sz w:val="4"/>
          <w:szCs w:val="16"/>
        </w:rPr>
      </w:pPr>
    </w:p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992"/>
        <w:gridCol w:w="3402"/>
      </w:tblGrid>
      <w:tr w:rsidR="00855B07" w:rsidRPr="00932C3A" w14:paraId="75C957A1" w14:textId="77777777" w:rsidTr="00914179">
        <w:trPr>
          <w:trHeight w:val="215"/>
        </w:trPr>
        <w:tc>
          <w:tcPr>
            <w:tcW w:w="10632" w:type="dxa"/>
            <w:gridSpan w:val="4"/>
            <w:shd w:val="clear" w:color="auto" w:fill="8FA9DA"/>
            <w:vAlign w:val="center"/>
          </w:tcPr>
          <w:p w14:paraId="12D7A45E" w14:textId="77777777" w:rsidR="00855B07" w:rsidRPr="00932C3A" w:rsidRDefault="00855B07" w:rsidP="00914179">
            <w:pPr>
              <w:jc w:val="center"/>
              <w:rPr>
                <w:sz w:val="18"/>
              </w:rPr>
            </w:pPr>
            <w:r w:rsidRPr="00932C3A">
              <w:rPr>
                <w:rFonts w:cs="Arial"/>
                <w:b/>
                <w:bCs/>
                <w:sz w:val="18"/>
              </w:rPr>
              <w:t xml:space="preserve">Se presente, indicare il nome del consulente / società di consulenza </w:t>
            </w:r>
          </w:p>
        </w:tc>
      </w:tr>
      <w:tr w:rsidR="00855B07" w:rsidRPr="00932C3A" w14:paraId="174DBF3F" w14:textId="77777777" w:rsidTr="00914179">
        <w:trPr>
          <w:trHeight w:val="215"/>
        </w:trPr>
        <w:tc>
          <w:tcPr>
            <w:tcW w:w="2977" w:type="dxa"/>
            <w:shd w:val="clear" w:color="auto" w:fill="C5D7F3"/>
            <w:vAlign w:val="center"/>
          </w:tcPr>
          <w:p w14:paraId="48339F25" w14:textId="77777777" w:rsidR="00855B07" w:rsidRPr="00932C3A" w:rsidRDefault="00855B07" w:rsidP="00914179">
            <w:pPr>
              <w:rPr>
                <w:rFonts w:cs="Arial"/>
                <w:bCs/>
                <w:color w:val="000000"/>
                <w:sz w:val="18"/>
              </w:rPr>
            </w:pPr>
            <w:r w:rsidRPr="00932C3A">
              <w:rPr>
                <w:rFonts w:cs="Arial"/>
                <w:bCs/>
                <w:color w:val="000000"/>
                <w:sz w:val="18"/>
              </w:rPr>
              <w:t>Nominativo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7F6D1864" w14:textId="77777777" w:rsidR="00855B07" w:rsidRPr="00932C3A" w:rsidRDefault="00855B07" w:rsidP="0091417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3BB3E524" w14:textId="77777777" w:rsidTr="00914179">
        <w:trPr>
          <w:trHeight w:val="215"/>
        </w:trPr>
        <w:tc>
          <w:tcPr>
            <w:tcW w:w="2977" w:type="dxa"/>
            <w:shd w:val="clear" w:color="auto" w:fill="C5D7F3"/>
            <w:vAlign w:val="center"/>
          </w:tcPr>
          <w:p w14:paraId="1CAEA4BD" w14:textId="77777777" w:rsidR="00855B07" w:rsidRPr="00932C3A" w:rsidRDefault="00855B07" w:rsidP="00914179">
            <w:pPr>
              <w:rPr>
                <w:rFonts w:cs="Arial"/>
                <w:bCs/>
                <w:color w:val="000000"/>
                <w:sz w:val="18"/>
              </w:rPr>
            </w:pPr>
            <w:r w:rsidRPr="00932C3A">
              <w:rPr>
                <w:rFonts w:cs="Arial"/>
                <w:bCs/>
                <w:color w:val="000000"/>
                <w:sz w:val="18"/>
              </w:rPr>
              <w:t>Telefon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F299C2" w14:textId="77777777" w:rsidR="00855B07" w:rsidRPr="00932C3A" w:rsidRDefault="00855B07" w:rsidP="0091417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001A308" w14:textId="77777777" w:rsidR="00855B07" w:rsidRPr="00932C3A" w:rsidRDefault="00855B07" w:rsidP="0091417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color w:val="000000"/>
                <w:sz w:val="18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857FA" w14:textId="77777777" w:rsidR="00855B07" w:rsidRPr="00932C3A" w:rsidRDefault="00855B07" w:rsidP="0091417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F6A6F50" w14:textId="77777777" w:rsidR="00855B07" w:rsidRPr="00932C3A" w:rsidRDefault="00855B07" w:rsidP="00855B07">
      <w:pPr>
        <w:rPr>
          <w:rFonts w:cs="Arial"/>
          <w:bCs/>
          <w:sz w:val="4"/>
          <w:szCs w:val="16"/>
        </w:rPr>
      </w:pPr>
    </w:p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639"/>
      </w:tblGrid>
      <w:tr w:rsidR="00855B07" w:rsidRPr="00932C3A" w14:paraId="1A289C6A" w14:textId="77777777" w:rsidTr="00914179">
        <w:trPr>
          <w:trHeight w:val="215"/>
        </w:trPr>
        <w:tc>
          <w:tcPr>
            <w:tcW w:w="10632" w:type="dxa"/>
            <w:gridSpan w:val="3"/>
            <w:shd w:val="clear" w:color="auto" w:fill="8FA9DA"/>
            <w:vAlign w:val="center"/>
          </w:tcPr>
          <w:p w14:paraId="313D5D14" w14:textId="77777777" w:rsidR="00855B07" w:rsidRPr="00932C3A" w:rsidRDefault="00855B07" w:rsidP="00914179">
            <w:pPr>
              <w:jc w:val="center"/>
              <w:rPr>
                <w:sz w:val="18"/>
                <w:szCs w:val="18"/>
              </w:rPr>
            </w:pPr>
            <w:r w:rsidRPr="00932C3A">
              <w:rPr>
                <w:rFonts w:cs="Arial"/>
                <w:b/>
                <w:bCs/>
                <w:sz w:val="18"/>
                <w:szCs w:val="18"/>
              </w:rPr>
              <w:t xml:space="preserve">Obiettivi e campo di applicazione della Validazione/Verifica </w:t>
            </w:r>
          </w:p>
        </w:tc>
      </w:tr>
      <w:tr w:rsidR="00855B07" w:rsidRPr="00932C3A" w14:paraId="35D993B3" w14:textId="77777777" w:rsidTr="00914179">
        <w:trPr>
          <w:trHeight w:val="238"/>
        </w:trPr>
        <w:tc>
          <w:tcPr>
            <w:tcW w:w="3496" w:type="dxa"/>
            <w:shd w:val="clear" w:color="auto" w:fill="auto"/>
            <w:vAlign w:val="center"/>
          </w:tcPr>
          <w:p w14:paraId="23054150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EPD di prodott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BA75363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EPD di processo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7D36AEB7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EPD di settore</w:t>
            </w:r>
          </w:p>
        </w:tc>
      </w:tr>
      <w:tr w:rsidR="00855B07" w:rsidRPr="00932C3A" w14:paraId="128056CB" w14:textId="77777777" w:rsidTr="00914179">
        <w:trPr>
          <w:trHeight w:val="238"/>
        </w:trPr>
        <w:tc>
          <w:tcPr>
            <w:tcW w:w="3496" w:type="dxa"/>
            <w:shd w:val="clear" w:color="auto" w:fill="auto"/>
            <w:vAlign w:val="center"/>
          </w:tcPr>
          <w:p w14:paraId="7703FF2F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32C3A">
              <w:rPr>
                <w:rFonts w:cs="Arial"/>
                <w:bCs/>
                <w:iCs/>
                <w:sz w:val="18"/>
                <w:szCs w:val="18"/>
              </w:rPr>
              <w:t>Pre-verified</w:t>
            </w:r>
            <w:proofErr w:type="spellEnd"/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EPD Tool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F61A103" w14:textId="74D7A642" w:rsidR="00855B07" w:rsidRPr="00861A8B" w:rsidRDefault="00861A8B" w:rsidP="00914179">
            <w:pPr>
              <w:rPr>
                <w:rFonts w:cs="Arial"/>
                <w:bCs/>
                <w:iCs/>
                <w:strike/>
                <w:sz w:val="18"/>
                <w:szCs w:val="18"/>
              </w:rPr>
            </w:pP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EPD </w:t>
            </w:r>
            <w:proofErr w:type="spellStart"/>
            <w:r w:rsidRPr="00861A8B">
              <w:rPr>
                <w:rFonts w:cs="Arial"/>
                <w:bCs/>
                <w:iCs/>
                <w:sz w:val="18"/>
                <w:szCs w:val="18"/>
              </w:rPr>
              <w:t>owned</w:t>
            </w:r>
            <w:proofErr w:type="spellEnd"/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by a trader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0F6AE282" w14:textId="15CF5C8F" w:rsidR="00855B07" w:rsidRPr="00861A8B" w:rsidRDefault="00861A8B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EPD di prodotto </w:t>
            </w:r>
            <w:proofErr w:type="spellStart"/>
            <w:r w:rsidRPr="00861A8B">
              <w:rPr>
                <w:rFonts w:cs="Arial"/>
                <w:bCs/>
                <w:iCs/>
                <w:sz w:val="18"/>
                <w:szCs w:val="18"/>
              </w:rPr>
              <w:t>recently</w:t>
            </w:r>
            <w:proofErr w:type="spellEnd"/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on the market</w:t>
            </w:r>
          </w:p>
        </w:tc>
      </w:tr>
      <w:tr w:rsidR="00861A8B" w:rsidRPr="00932C3A" w14:paraId="192A6610" w14:textId="77777777" w:rsidTr="00AB68A5">
        <w:trPr>
          <w:trHeight w:val="238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3C580E53" w14:textId="5D26F775" w:rsidR="00861A8B" w:rsidRPr="00861A8B" w:rsidRDefault="00861A8B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EPD di prodotto </w:t>
            </w:r>
            <w:proofErr w:type="spellStart"/>
            <w:r w:rsidRPr="00861A8B">
              <w:rPr>
                <w:rFonts w:cs="Arial"/>
                <w:bCs/>
                <w:iCs/>
                <w:sz w:val="18"/>
                <w:szCs w:val="18"/>
              </w:rPr>
              <w:t>not</w:t>
            </w:r>
            <w:proofErr w:type="spellEnd"/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61A8B">
              <w:rPr>
                <w:rFonts w:cs="Arial"/>
                <w:bCs/>
                <w:iCs/>
                <w:sz w:val="18"/>
                <w:szCs w:val="18"/>
              </w:rPr>
              <w:t>yet</w:t>
            </w:r>
            <w:proofErr w:type="spellEnd"/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on the market</w:t>
            </w:r>
          </w:p>
        </w:tc>
      </w:tr>
      <w:tr w:rsidR="00855B07" w:rsidRPr="00932C3A" w14:paraId="503C49A5" w14:textId="77777777" w:rsidTr="00914179">
        <w:trPr>
          <w:trHeight w:val="215"/>
        </w:trPr>
        <w:tc>
          <w:tcPr>
            <w:tcW w:w="10632" w:type="dxa"/>
            <w:gridSpan w:val="3"/>
            <w:shd w:val="clear" w:color="auto" w:fill="8FA9DA"/>
            <w:vAlign w:val="center"/>
          </w:tcPr>
          <w:p w14:paraId="608E5ABF" w14:textId="77777777" w:rsidR="00855B07" w:rsidRPr="00932C3A" w:rsidRDefault="00855B07" w:rsidP="00914179">
            <w:pPr>
              <w:jc w:val="center"/>
              <w:rPr>
                <w:sz w:val="18"/>
                <w:szCs w:val="18"/>
              </w:rPr>
            </w:pPr>
            <w:r w:rsidRPr="00932C3A">
              <w:rPr>
                <w:rFonts w:cs="Arial"/>
                <w:b/>
                <w:bCs/>
                <w:sz w:val="18"/>
                <w:szCs w:val="18"/>
              </w:rPr>
              <w:t>Tipo di prodotti presenti in una EPD</w:t>
            </w:r>
          </w:p>
        </w:tc>
      </w:tr>
      <w:tr w:rsidR="00855B07" w:rsidRPr="00932C3A" w14:paraId="4E2D7EDC" w14:textId="77777777" w:rsidTr="00914179">
        <w:trPr>
          <w:trHeight w:val="238"/>
        </w:trPr>
        <w:tc>
          <w:tcPr>
            <w:tcW w:w="3496" w:type="dxa"/>
            <w:shd w:val="clear" w:color="auto" w:fill="auto"/>
            <w:vAlign w:val="center"/>
          </w:tcPr>
          <w:p w14:paraId="33E22D3D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Prodotti già sul mercat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6EE3F07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Prodotti simili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7CF4960D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Prodotti simili non ancora sul mercato</w:t>
            </w:r>
          </w:p>
        </w:tc>
      </w:tr>
    </w:tbl>
    <w:p w14:paraId="4268ADCA" w14:textId="77777777" w:rsidR="00855B07" w:rsidRPr="00932C3A" w:rsidRDefault="00855B07" w:rsidP="00855B07">
      <w:pPr>
        <w:rPr>
          <w:rFonts w:cs="Arial"/>
          <w:bCs/>
          <w:sz w:val="4"/>
          <w:szCs w:val="16"/>
        </w:rPr>
      </w:pPr>
    </w:p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855B07" w:rsidRPr="00932C3A" w14:paraId="605947D5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8EAADB" w:themeFill="accent1" w:themeFillTint="99"/>
            <w:vAlign w:val="center"/>
          </w:tcPr>
          <w:p w14:paraId="44DFFF7D" w14:textId="77777777" w:rsidR="00855B07" w:rsidRPr="00932C3A" w:rsidRDefault="00855B07" w:rsidP="00914179">
            <w:pPr>
              <w:jc w:val="center"/>
              <w:rPr>
                <w:rFonts w:cs="Arial"/>
                <w:bCs/>
                <w:sz w:val="18"/>
              </w:rPr>
            </w:pPr>
            <w:r w:rsidRPr="00932C3A">
              <w:rPr>
                <w:rFonts w:cs="Arial"/>
                <w:b/>
                <w:bCs/>
                <w:sz w:val="18"/>
                <w:szCs w:val="18"/>
              </w:rPr>
              <w:t>Programma di Validazione/Verifica - Dati dimensionamento</w:t>
            </w:r>
          </w:p>
        </w:tc>
      </w:tr>
      <w:tr w:rsidR="00855B07" w:rsidRPr="00932C3A" w14:paraId="2B5F0062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5C25A605" w14:textId="77777777" w:rsidR="00855B07" w:rsidRPr="00932C3A" w:rsidRDefault="00855B07" w:rsidP="00914179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932C3A">
              <w:rPr>
                <w:rFonts w:cs="Arial"/>
                <w:b/>
                <w:iCs/>
                <w:sz w:val="18"/>
                <w:szCs w:val="18"/>
              </w:rPr>
              <w:t>In caso di EPD di prodotto/settore:</w:t>
            </w:r>
          </w:p>
        </w:tc>
      </w:tr>
      <w:tr w:rsidR="00855B07" w:rsidRPr="00932C3A" w14:paraId="397BF7B3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</w:tcPr>
          <w:p w14:paraId="769E7F06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Prodotto/Servizio oggetto di EPD (riportare breve descrizione)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4C5C867E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</w:tcPr>
          <w:p w14:paraId="63DA64DE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>Codice CPC</w:t>
            </w:r>
            <w:r w:rsidRPr="00932C3A">
              <w:rPr>
                <w:rStyle w:val="Rimandonotaapidipagina"/>
                <w:bCs/>
                <w:iCs/>
                <w:sz w:val="18"/>
                <w:szCs w:val="18"/>
              </w:rPr>
              <w:footnoteReference w:id="1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del prodotto/servizio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370BC62E" w14:textId="77777777" w:rsidTr="00914179">
        <w:trPr>
          <w:trHeight w:val="238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4A0748E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Numero di Prodotti oggetto di EPD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AA42AD3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Numero di componenti del prodotto oggetto di EPD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A4550" w:rsidRPr="00932C3A" w14:paraId="1AE7CF3A" w14:textId="77777777" w:rsidTr="00A41EDD">
        <w:trPr>
          <w:trHeight w:val="238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F39D57" w14:textId="6C015C26" w:rsidR="008A4550" w:rsidRPr="00932C3A" w:rsidRDefault="008A4550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L’EPD copre prodotti simili?  </w: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 SI   </w: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1A8B">
              <w:rPr>
                <w:rFonts w:cs="Arial"/>
                <w:bCs/>
                <w:iCs/>
                <w:sz w:val="18"/>
                <w:szCs w:val="18"/>
              </w:rPr>
              <w:t xml:space="preserve">  NO</w:t>
            </w:r>
          </w:p>
        </w:tc>
      </w:tr>
      <w:tr w:rsidR="00855B07" w:rsidRPr="00932C3A" w14:paraId="03A386C0" w14:textId="77777777" w:rsidTr="00914179">
        <w:trPr>
          <w:trHeight w:val="238"/>
        </w:trPr>
        <w:tc>
          <w:tcPr>
            <w:tcW w:w="106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BEB145" w14:textId="77777777" w:rsidR="00855B07" w:rsidRPr="00932C3A" w:rsidRDefault="00855B07" w:rsidP="00914179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932C3A">
              <w:rPr>
                <w:rFonts w:cs="Arial"/>
                <w:b/>
                <w:iCs/>
                <w:sz w:val="18"/>
                <w:szCs w:val="18"/>
              </w:rPr>
              <w:t>In caso di EPD di processo:</w:t>
            </w:r>
          </w:p>
        </w:tc>
      </w:tr>
      <w:tr w:rsidR="00855B07" w:rsidRPr="00932C3A" w14:paraId="31B37F21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</w:tcPr>
          <w:p w14:paraId="33752FB2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Categoria/e di prodotto inclusa/e nel campo di applicazione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5F99B6A5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</w:tcPr>
          <w:p w14:paraId="4E20E90F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N° di EPD di prodotto elaborate in occasione della verifica EPD di processo (e da verificare durante l’audit)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622F6620" w14:textId="77777777" w:rsidTr="00914179">
        <w:trPr>
          <w:trHeight w:val="238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0BBBF" w14:textId="77777777" w:rsidR="00855B07" w:rsidRPr="00932C3A" w:rsidRDefault="00855B07" w:rsidP="00914179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932C3A">
              <w:rPr>
                <w:rFonts w:cs="Arial"/>
                <w:b/>
                <w:iCs/>
                <w:sz w:val="18"/>
                <w:szCs w:val="18"/>
              </w:rPr>
              <w:t xml:space="preserve">Informazioni relative ai siti coinvolti nella convalida/certificazione EPD: </w:t>
            </w:r>
            <w:r w:rsidRPr="00932C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32C3A">
              <w:rPr>
                <w:rFonts w:cs="Arial"/>
                <w:bCs/>
                <w:sz w:val="16"/>
              </w:rPr>
              <w:instrText xml:space="preserve"> FORMTEXT </w:instrText>
            </w:r>
            <w:r w:rsidRPr="00932C3A">
              <w:rPr>
                <w:rFonts w:cs="Arial"/>
                <w:bCs/>
                <w:sz w:val="16"/>
              </w:rPr>
            </w:r>
            <w:r w:rsidRPr="00932C3A">
              <w:rPr>
                <w:rFonts w:cs="Arial"/>
                <w:bCs/>
                <w:sz w:val="16"/>
              </w:rPr>
              <w:fldChar w:fldCharType="separate"/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t> </w:t>
            </w:r>
            <w:r w:rsidRPr="00932C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932C3A" w14:paraId="42929F79" w14:textId="77777777" w:rsidTr="00914179">
        <w:trPr>
          <w:trHeight w:val="53"/>
        </w:trPr>
        <w:tc>
          <w:tcPr>
            <w:tcW w:w="1063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DCE5D" w14:textId="77777777" w:rsidR="00855B07" w:rsidRPr="00932C3A" w:rsidRDefault="00855B07" w:rsidP="00914179">
            <w:pPr>
              <w:rPr>
                <w:rFonts w:cs="Arial"/>
                <w:b/>
                <w:iCs/>
                <w:sz w:val="4"/>
                <w:szCs w:val="4"/>
              </w:rPr>
            </w:pPr>
          </w:p>
        </w:tc>
      </w:tr>
      <w:tr w:rsidR="00855B07" w:rsidRPr="00932C3A" w14:paraId="36A02DB8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0DFCCF0F" w14:textId="77777777" w:rsidR="00855B07" w:rsidRPr="00932C3A" w:rsidRDefault="00855B07" w:rsidP="00914179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>L’EPD viene pubblicata utilizzando solo il machine-</w:t>
            </w:r>
            <w:proofErr w:type="spellStart"/>
            <w:r w:rsidRPr="00932C3A">
              <w:rPr>
                <w:rFonts w:cs="Arial"/>
                <w:bCs/>
                <w:iCs/>
                <w:sz w:val="18"/>
                <w:szCs w:val="18"/>
              </w:rPr>
              <w:t>readable</w:t>
            </w:r>
            <w:proofErr w:type="spellEnd"/>
            <w:r w:rsidRPr="00932C3A">
              <w:rPr>
                <w:rFonts w:cs="Arial"/>
                <w:bCs/>
                <w:iCs/>
                <w:sz w:val="18"/>
                <w:szCs w:val="18"/>
              </w:rPr>
              <w:t>?</w:t>
            </w:r>
            <w:r w:rsidRPr="00932C3A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 SI   </w: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 NO</w:t>
            </w:r>
          </w:p>
        </w:tc>
      </w:tr>
      <w:tr w:rsidR="00855B07" w:rsidRPr="00B14F12" w14:paraId="3A46B651" w14:textId="77777777" w:rsidTr="00914179">
        <w:trPr>
          <w:trHeight w:val="238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3A06B952" w14:textId="77777777" w:rsidR="00855B07" w:rsidRPr="00932C3A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L’EPD viene pubblicata oltre che in inglese, anche in altre lingue che necessitano di essere verificate*?  </w: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 SI   </w: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32C3A">
              <w:rPr>
                <w:rFonts w:cs="Arial"/>
                <w:bCs/>
                <w:iCs/>
                <w:sz w:val="18"/>
                <w:szCs w:val="18"/>
              </w:rPr>
              <w:t xml:space="preserve">  NO</w:t>
            </w:r>
          </w:p>
          <w:p w14:paraId="2F005196" w14:textId="77777777" w:rsidR="00855B07" w:rsidRPr="00EE4492" w:rsidRDefault="00855B07" w:rsidP="0091417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32C3A">
              <w:rPr>
                <w:rFonts w:cs="Arial"/>
                <w:bCs/>
                <w:iCs/>
                <w:sz w:val="14"/>
                <w:szCs w:val="14"/>
              </w:rPr>
              <w:t>* se sono presenti EPD anche in altre lingue, ma il cliente non vuole che esse siano verificate, sarà necessario ricevere una dichiarazione scritta di tale volontà</w:t>
            </w:r>
            <w:r w:rsidRPr="00EE4492">
              <w:rPr>
                <w:rFonts w:cs="Arial"/>
                <w:bCs/>
                <w:iCs/>
                <w:sz w:val="14"/>
                <w:szCs w:val="14"/>
              </w:rPr>
              <w:t xml:space="preserve"> </w:t>
            </w:r>
          </w:p>
        </w:tc>
      </w:tr>
    </w:tbl>
    <w:p w14:paraId="45CD1E90" w14:textId="77777777" w:rsidR="00855B07" w:rsidRPr="009F570E" w:rsidRDefault="00855B07" w:rsidP="00855B07">
      <w:pPr>
        <w:rPr>
          <w:rFonts w:cs="Arial"/>
          <w:bCs/>
          <w:sz w:val="4"/>
          <w:szCs w:val="16"/>
        </w:rPr>
      </w:pPr>
    </w:p>
    <w:tbl>
      <w:tblPr>
        <w:tblStyle w:val="Grigliatabel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855B07" w:rsidRPr="00DE21B6" w14:paraId="30D65C74" w14:textId="77777777" w:rsidTr="00914179">
        <w:trPr>
          <w:trHeight w:val="215"/>
        </w:trPr>
        <w:tc>
          <w:tcPr>
            <w:tcW w:w="10632" w:type="dxa"/>
            <w:shd w:val="clear" w:color="auto" w:fill="8FA9DA"/>
            <w:vAlign w:val="center"/>
          </w:tcPr>
          <w:p w14:paraId="691A4BAF" w14:textId="77777777" w:rsidR="00855B07" w:rsidRPr="00DE21B6" w:rsidRDefault="00855B07" w:rsidP="0091417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>Documentazione tecnica</w:t>
            </w:r>
          </w:p>
        </w:tc>
      </w:tr>
      <w:tr w:rsidR="00855B07" w:rsidRPr="00424BA4" w14:paraId="4BDF1E9A" w14:textId="77777777" w:rsidTr="00914179">
        <w:trPr>
          <w:trHeight w:val="448"/>
        </w:trPr>
        <w:tc>
          <w:tcPr>
            <w:tcW w:w="10632" w:type="dxa"/>
            <w:shd w:val="clear" w:color="auto" w:fill="auto"/>
            <w:vAlign w:val="center"/>
          </w:tcPr>
          <w:p w14:paraId="2AA5ACDA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PCR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  <w:t>EPD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  <w:p w14:paraId="30E4F173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Studio LCA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</w:r>
            <w:r>
              <w:rPr>
                <w:rFonts w:cs="Arial"/>
                <w:bCs/>
                <w:iCs/>
                <w:sz w:val="18"/>
                <w:szCs w:val="18"/>
              </w:rPr>
              <w:tab/>
              <w:t>Procedure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  <w:p w14:paraId="5A0FA2D7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Software e banche dati impiegate per lo studio LCA: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  <w:p w14:paraId="24E6F8AF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sz w:val="18"/>
                <w:lang w:val="en-US"/>
              </w:rPr>
            </w:pPr>
            <w:proofErr w:type="spellStart"/>
            <w:r w:rsidRPr="00D97BFC">
              <w:rPr>
                <w:rFonts w:cs="Arial"/>
                <w:bCs/>
                <w:iCs/>
                <w:sz w:val="18"/>
                <w:szCs w:val="18"/>
                <w:lang w:val="en-GB"/>
              </w:rPr>
              <w:t>Tipologia</w:t>
            </w:r>
            <w:proofErr w:type="spellEnd"/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di studio LCA:   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Cradle to grave    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Cradle to gate  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D4FE0">
              <w:rPr>
                <w:rFonts w:cs="Arial"/>
                <w:bCs/>
                <w:iCs/>
                <w:sz w:val="18"/>
                <w:szCs w:val="18"/>
                <w:lang w:val="en-US"/>
              </w:rPr>
              <w:t xml:space="preserve"> Cradle to gate with options</w:t>
            </w:r>
          </w:p>
        </w:tc>
      </w:tr>
    </w:tbl>
    <w:p w14:paraId="49A5C94B" w14:textId="77777777" w:rsidR="00855B07" w:rsidRPr="00AF08D4" w:rsidRDefault="00855B07" w:rsidP="00855B07">
      <w:pPr>
        <w:rPr>
          <w:sz w:val="4"/>
          <w:szCs w:val="2"/>
          <w:lang w:val="en-US"/>
        </w:rPr>
      </w:pPr>
    </w:p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855B07" w:rsidRPr="00733E0E" w14:paraId="37D85200" w14:textId="77777777" w:rsidTr="00914179">
        <w:trPr>
          <w:trHeight w:val="215"/>
        </w:trPr>
        <w:tc>
          <w:tcPr>
            <w:tcW w:w="10632" w:type="dxa"/>
            <w:gridSpan w:val="2"/>
            <w:shd w:val="clear" w:color="auto" w:fill="8FA9DA"/>
            <w:vAlign w:val="center"/>
          </w:tcPr>
          <w:p w14:paraId="782829CB" w14:textId="77777777" w:rsidR="00855B07" w:rsidRPr="00733E0E" w:rsidRDefault="00855B07" w:rsidP="0091417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tri dati e richieste</w:t>
            </w:r>
          </w:p>
        </w:tc>
      </w:tr>
      <w:tr w:rsidR="00855B07" w:rsidRPr="00A70EBE" w14:paraId="25607514" w14:textId="77777777" w:rsidTr="00914179">
        <w:trPr>
          <w:trHeight w:val="231"/>
        </w:trPr>
        <w:tc>
          <w:tcPr>
            <w:tcW w:w="5671" w:type="dxa"/>
            <w:shd w:val="clear" w:color="auto" w:fill="auto"/>
            <w:vAlign w:val="center"/>
          </w:tcPr>
          <w:p w14:paraId="00CE8A38" w14:textId="77777777" w:rsidR="00855B07" w:rsidRPr="00AD7A79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AD7A79">
              <w:rPr>
                <w:rFonts w:cs="Arial"/>
                <w:bCs/>
                <w:iCs/>
                <w:sz w:val="18"/>
                <w:szCs w:val="18"/>
              </w:rPr>
              <w:t>Indicare, se presenti, informazioni ambientali o sociali aggiuntive ed eventuali indicatori di riferimento utilizzati per rendicontarli (es.: GRI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992D03" w14:textId="77777777" w:rsidR="00855B07" w:rsidRPr="00123F26" w:rsidRDefault="00855B07" w:rsidP="00914179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A70EBE" w14:paraId="36B8A344" w14:textId="77777777" w:rsidTr="00914179">
        <w:trPr>
          <w:trHeight w:val="231"/>
        </w:trPr>
        <w:tc>
          <w:tcPr>
            <w:tcW w:w="5671" w:type="dxa"/>
            <w:shd w:val="clear" w:color="auto" w:fill="auto"/>
            <w:vAlign w:val="center"/>
          </w:tcPr>
          <w:p w14:paraId="00784CF5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sz w:val="16"/>
              </w:rPr>
            </w:pPr>
            <w:r w:rsidRPr="00B14F12">
              <w:rPr>
                <w:rFonts w:cs="Arial"/>
                <w:bCs/>
                <w:iCs/>
                <w:sz w:val="18"/>
                <w:szCs w:val="18"/>
              </w:rPr>
              <w:t>Periodo in cui si intende effettuare la Visi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2D162E" w14:textId="77777777" w:rsidR="00855B07" w:rsidRPr="00B14F12" w:rsidRDefault="00855B07" w:rsidP="00914179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55B07" w:rsidRPr="00A70EBE" w14:paraId="456AD423" w14:textId="77777777" w:rsidTr="00914179">
        <w:trPr>
          <w:trHeight w:val="231"/>
        </w:trPr>
        <w:tc>
          <w:tcPr>
            <w:tcW w:w="5671" w:type="dxa"/>
            <w:shd w:val="clear" w:color="auto" w:fill="auto"/>
            <w:vAlign w:val="center"/>
          </w:tcPr>
          <w:p w14:paraId="645C260B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R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>ichiesta di visita preliminar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2C52A2" w14:textId="77777777" w:rsidR="00855B07" w:rsidRPr="00123F26" w:rsidRDefault="00855B07" w:rsidP="00914179">
            <w:pPr>
              <w:rPr>
                <w:rFonts w:cs="Arial"/>
                <w:bCs/>
                <w:sz w:val="16"/>
              </w:rPr>
            </w:pP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  SI   </w: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14F12">
              <w:rPr>
                <w:rFonts w:cs="Arial"/>
                <w:bCs/>
                <w:iCs/>
                <w:sz w:val="18"/>
                <w:szCs w:val="18"/>
              </w:rPr>
              <w:t xml:space="preserve">  NO</w:t>
            </w:r>
          </w:p>
        </w:tc>
      </w:tr>
      <w:tr w:rsidR="00855B07" w:rsidRPr="00A70EBE" w14:paraId="13C6CC07" w14:textId="77777777" w:rsidTr="00914179">
        <w:trPr>
          <w:trHeight w:val="231"/>
        </w:trPr>
        <w:tc>
          <w:tcPr>
            <w:tcW w:w="5671" w:type="dxa"/>
            <w:shd w:val="clear" w:color="auto" w:fill="auto"/>
            <w:vAlign w:val="center"/>
          </w:tcPr>
          <w:p w14:paraId="2E5920E7" w14:textId="77777777" w:rsidR="00855B07" w:rsidRPr="00B14F12" w:rsidRDefault="00855B07" w:rsidP="00914179">
            <w:pPr>
              <w:spacing w:line="276" w:lineRule="auto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lastRenderedPageBreak/>
              <w:t>Certificazioni/attestazioni già ottenut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4FFDC2" w14:textId="77777777" w:rsidR="00855B07" w:rsidRPr="00123F26" w:rsidRDefault="00855B07" w:rsidP="00914179">
            <w:pPr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998"/>
      </w:tblGrid>
      <w:tr w:rsidR="00855B07" w:rsidRPr="00DE21B6" w14:paraId="2D9C8499" w14:textId="77777777" w:rsidTr="00914179">
        <w:trPr>
          <w:cantSplit/>
          <w:trHeight w:val="487"/>
        </w:trPr>
        <w:tc>
          <w:tcPr>
            <w:tcW w:w="1531" w:type="dxa"/>
            <w:shd w:val="clear" w:color="auto" w:fill="C5D7F3"/>
            <w:vAlign w:val="center"/>
          </w:tcPr>
          <w:p w14:paraId="4C8DE622" w14:textId="77777777" w:rsidR="00855B07" w:rsidRPr="00DE21B6" w:rsidRDefault="00855B07" w:rsidP="00914179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AC28C07" w14:textId="77777777" w:rsidR="00855B07" w:rsidRPr="000D5457" w:rsidRDefault="00855B07" w:rsidP="00914179">
            <w:pPr>
              <w:jc w:val="center"/>
              <w:rPr>
                <w:rFonts w:cs="Arial"/>
                <w:sz w:val="12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1482D50B" w14:textId="77777777" w:rsidR="00855B07" w:rsidRPr="00DE21B6" w:rsidRDefault="00855B07" w:rsidP="00914179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998" w:type="dxa"/>
            <w:vAlign w:val="center"/>
          </w:tcPr>
          <w:p w14:paraId="7A33BB11" w14:textId="77777777" w:rsidR="00855B07" w:rsidRPr="00DE21B6" w:rsidRDefault="00855B07" w:rsidP="0091417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855B07" w:rsidRPr="00544D3F" w14:paraId="1B01A954" w14:textId="77777777" w:rsidTr="00914179">
        <w:trPr>
          <w:cantSplit/>
          <w:trHeight w:val="5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979A27" w14:textId="77777777" w:rsidR="00855B07" w:rsidRPr="000D5457" w:rsidRDefault="00855B07" w:rsidP="00914179">
            <w:pPr>
              <w:jc w:val="center"/>
              <w:rPr>
                <w:rFonts w:cs="Arial"/>
                <w:sz w:val="12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>modulo dichiaro che i dati qui riportati sono corretti e completi e autorizzo al trattamento dei dati personali ai sensi dell’art.7 del D.lgs. 196/2003.</w:t>
            </w:r>
          </w:p>
        </w:tc>
      </w:tr>
      <w:tr w:rsidR="00855B07" w:rsidRPr="00B14F12" w14:paraId="3D392AAF" w14:textId="77777777" w:rsidTr="00914179">
        <w:trPr>
          <w:cantSplit/>
          <w:trHeight w:val="210"/>
        </w:trPr>
        <w:tc>
          <w:tcPr>
            <w:tcW w:w="10632" w:type="dxa"/>
            <w:gridSpan w:val="4"/>
            <w:shd w:val="clear" w:color="auto" w:fill="C5D7F3"/>
            <w:vAlign w:val="center"/>
          </w:tcPr>
          <w:p w14:paraId="29C9C938" w14:textId="77777777" w:rsidR="00855B07" w:rsidRPr="00AF08D4" w:rsidRDefault="00855B07" w:rsidP="00914179">
            <w:pPr>
              <w:jc w:val="center"/>
              <w:rPr>
                <w:b/>
                <w:sz w:val="17"/>
                <w:szCs w:val="17"/>
              </w:rPr>
            </w:pPr>
            <w:r w:rsidRPr="00AF08D4">
              <w:rPr>
                <w:b/>
                <w:sz w:val="18"/>
                <w:szCs w:val="18"/>
              </w:rPr>
              <w:t>Allegare al presente modulo una copia aggiornata della Visura Camerale</w:t>
            </w:r>
          </w:p>
        </w:tc>
      </w:tr>
    </w:tbl>
    <w:p w14:paraId="70378F05" w14:textId="77777777" w:rsidR="004D5AC1" w:rsidRPr="00855B07" w:rsidRDefault="004D5AC1" w:rsidP="00855B07"/>
    <w:sectPr w:rsidR="004D5AC1" w:rsidRPr="00855B07" w:rsidSect="00334F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709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59AC" w14:textId="77777777" w:rsidR="00704984" w:rsidRDefault="00704984">
      <w:r>
        <w:separator/>
      </w:r>
    </w:p>
  </w:endnote>
  <w:endnote w:type="continuationSeparator" w:id="0">
    <w:p w14:paraId="3E171B57" w14:textId="77777777" w:rsidR="00704984" w:rsidRDefault="0070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71E8" w14:textId="7E0FB17D" w:rsidR="00A349E7" w:rsidRPr="00724D08" w:rsidRDefault="00B36B9A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noProof/>
        <w:sz w:val="16"/>
        <w:szCs w:val="16"/>
      </w:rPr>
      <w:t>QW_RdO_EPD Ed. 01 Rev.0</w:t>
    </w:r>
    <w:r w:rsidR="008A4550">
      <w:rPr>
        <w:noProof/>
        <w:sz w:val="16"/>
        <w:szCs w:val="16"/>
      </w:rPr>
      <w:t>3</w:t>
    </w:r>
    <w:r>
      <w:rPr>
        <w:noProof/>
        <w:sz w:val="16"/>
        <w:szCs w:val="16"/>
      </w:rPr>
      <w:t xml:space="preserve"> del </w:t>
    </w:r>
    <w:r w:rsidR="008A4550">
      <w:rPr>
        <w:noProof/>
        <w:sz w:val="16"/>
        <w:szCs w:val="16"/>
      </w:rPr>
      <w:t>18</w:t>
    </w:r>
    <w:r>
      <w:rPr>
        <w:noProof/>
        <w:sz w:val="16"/>
        <w:szCs w:val="16"/>
      </w:rPr>
      <w:t>-</w:t>
    </w:r>
    <w:r w:rsidR="008A4550">
      <w:rPr>
        <w:noProof/>
        <w:sz w:val="16"/>
        <w:szCs w:val="16"/>
      </w:rPr>
      <w:t>12</w:t>
    </w:r>
    <w:r>
      <w:rPr>
        <w:noProof/>
        <w:sz w:val="16"/>
        <w:szCs w:val="16"/>
      </w:rPr>
      <w:t>-2024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40B4" w14:textId="77777777" w:rsidR="00704984" w:rsidRDefault="00704984">
      <w:r>
        <w:separator/>
      </w:r>
    </w:p>
  </w:footnote>
  <w:footnote w:type="continuationSeparator" w:id="0">
    <w:p w14:paraId="7241082C" w14:textId="77777777" w:rsidR="00704984" w:rsidRDefault="00704984">
      <w:r>
        <w:continuationSeparator/>
      </w:r>
    </w:p>
  </w:footnote>
  <w:footnote w:id="1">
    <w:p w14:paraId="220AD137" w14:textId="77777777" w:rsidR="00855B07" w:rsidRPr="00D97BFC" w:rsidRDefault="00855B07" w:rsidP="00855B07">
      <w:pPr>
        <w:pStyle w:val="Testonotaapidipagina"/>
        <w:ind w:left="-709"/>
        <w:rPr>
          <w:lang w:val="en-GB"/>
        </w:rPr>
      </w:pPr>
      <w:r w:rsidRPr="00AF08D4">
        <w:rPr>
          <w:rStyle w:val="Rimandonotaapidipagina"/>
          <w:color w:val="002060"/>
          <w:sz w:val="16"/>
          <w:szCs w:val="16"/>
        </w:rPr>
        <w:footnoteRef/>
      </w:r>
      <w:r w:rsidRPr="00AF08D4">
        <w:rPr>
          <w:rStyle w:val="Rimandonotaapidipagina"/>
          <w:color w:val="002060"/>
          <w:sz w:val="16"/>
          <w:szCs w:val="16"/>
          <w:lang w:val="en-GB"/>
        </w:rPr>
        <w:t xml:space="preserve"> </w:t>
      </w:r>
      <w:r w:rsidRPr="00AF08D4">
        <w:rPr>
          <w:color w:val="002060"/>
          <w:sz w:val="12"/>
          <w:szCs w:val="12"/>
          <w:lang w:val="en-GB"/>
        </w:rPr>
        <w:t>Central Product Classification, Department of Economic and Social Affairs of the United Nations Secre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6B4E" w14:textId="0B3B3AB2" w:rsidR="002C34EB" w:rsidRDefault="004B74B3" w:rsidP="004B74B3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477330" wp14:editId="40D03A02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185140270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355491206" name="Immagine 35549120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2682430" name="Immagine 21226824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2070721" name="Immagine 3020707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34872" id="Gruppo 1" o:spid="_x0000_s1026" style="position:absolute;margin-left:-40.15pt;margin-top:-27pt;width:524.25pt;height:84.75pt;z-index:251660288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i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PyAAAAAAAKAAD///////8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/wAAAABSZ2h0bG9uZwAABf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BFnAAAAAQAA&#10;AKAAAACgAAAB4AABLAAAABFLABg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Bf8F/wMBEQACEQEDEQH/3QAEAM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Eui/qdV/12A/3v37r1R1wM&#10;8A+s0Q/HMiD/AIn3uh61qHr135of+Osf/Ja/8V9+oevVHXMEHkEEf4c+9db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H/MT/mc/Hn+XL11/H+y8&#10;ku6u0tw0FTL1p0lt6vpk3jvKpQtBFkcgzCQYnCxzKVqsxVRFBpeOmiqqkLTsK+VuUN05quvCtBoh&#10;U/qSsO1PkP4npwUfaSoz0Bud+f8AZOR7Hxr9vEuHB8KBSNbn1PHRGDxcinEKGbt6+d184vn98jf5&#10;gHaEvY3e262mxmOlrIth9a4Jqmh6964xNU4LY/bOEkke88iqgrMlVPLV1JVBLMY44o48pOXeWdq5&#10;Zs/pdtTJprkOXkI82Pp6KKKPIVJJwk5t5z3znPcDfbxJVVr4cS1EcQPki+p/ExqzYqaAAEn9iHoK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4P853+d5gfh5QZ/41&#10;fGLK4vc/ynyNE1FundUa02V270FR19OGWesikDwVu53icSUWMkVoqMFamuVv2qSplbkH28l31l3b&#10;eFKWQNVXg0xHp5iP1bi3BfNhBnun7sw8sI+w7Awk3FhR3wVtwR5+TS0+FDhfifyVtB/cu5dxby3D&#10;m927uzuX3PuncuUrs5uHcWfyNXls3nMzk6hqvI5XLZSud5qionldpJZpXZmYkkkn3ktDDFbxLBAo&#10;REACqoAAAwAAMADyHWHM8891O9zcu0kkhLMzEszMTUkk5JJySemT25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/LC/mm9z/wAt7s8VmGkrt89CbvyVM/a3&#10;TNXXtHQZSOy0z7u2bJOTHjtwU0KqsdQqiKrjRaarDIsMlODecOTbDmuz0yUjuYx+nKBkf0W/iQny&#10;4qcr5gyF7f8AuHunIu4aoqzWcpHjQE4PlrSuFkA4HgwGlsUK/R6+NvyT6c+WnT+1O8uit3Um8dg7&#10;spi1PUxAU+UwuVp1UZTbO58U5MtDk6J2EdVSTci6uheGSOR8U922m/2S+fbtyjMcqfsI8mU+anyI&#10;+zBBHWcuxb7tfMm2R7vtEolhkGDwKkcUccVdeBB+0VBBI7ey3o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h/O4/nU0XxGxeY+Lnx&#10;fz1Dkvk9nMf9vvfelH4MhQdC4XJ0oeMRhtcUu6aqGRZKOmcMtDEy1VQut6eN5Z9vfb9t8dd53hSL&#10;NT2IcGYg/tEYPE/iPaMVPUE+7HuqnLUbcv8AL7htwcUkcUIt1I/YZiMqD8A7myVB0JMplMnnMnkc&#10;1msjX5jM5ivq8plstlKuoyGTymTyFQ1XX5HI19Wzyzzzyu8s00rs7uxZiSSfeSqIkaCOMBVUAAAU&#10;AAwAAMAAcB1hzJJJNI0srFnYksxJJJJqSSckk5JOSeoHu3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yj+Wj/Mv7k/lw9xQ7s2jPV7q6h3ZW0F&#10;N3D0/VVrRYfeGHgbxDL4cy3Shz1DGztj8gi8/wCYqBJTO8fsJc3co2HNdh4E9EnQHwpQMqfQ+qH8&#10;S/mKEA9DvkPn3dORt0FzbEyW0hAmhJ7XX+Jf4ZFHwt+TVUkdfSe+OHyO6h+WHTuz+9Oj91Uu7dgb&#10;zoRUUdSmmHJ4fIwgJldtblxmpnosnQS3grKSQ3VhqUvG0cj4m7ttV9sl/Jt24poljOfQjyZT5qRk&#10;H/LUdZ27Fvm2cx7XFu+0yCWGUVB81PmrD8LqcMDw+YoSOfsu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CP50u5H3V/NH+ZGTd/I1L2ZQ7bDX&#10;vZNnbKxW0I0v/tK0IW34tb3l/wAgReDydYJ6xlv96dm/y9YA+6k5uPcHdJD5Shf94jRP+feqvfYx&#10;6j7r3v3Xuve/de697917r3v3Xuve/de697917r3v3Xuve/de697917r3v3Xuve/de697917r6QP/&#10;AAni2Qu0P5V3R2TaAQVXYW6u4N71aldMjsezsntChnk/r5KTEUzof9QV94o+6Nx4/OdwlaiJYkH/&#10;ADjVj/Nj1nP7J2n03t5aSUoZ3mkP/OV0H/GUH5dXce496l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H+ZZl3zn8w75xVztr0fK/v3Gxt&#10;cENBhOzsnhaYqR+PHTrb/D3mfyknh8rbcv8Ay7Qn9san/L1zs58lM3O27uf+Uy4H+8yso/kOiSex&#10;D0E+ve/de697917r3v3Xuve/de697917r3v3Xuve/de697917r3v3Xuve/de697917r3v3XuvqQ/&#10;yjNtJtT+Wf8ACvFxx+NaronaW5SukLd95rJvCSSw/wBU1cWv+b394c88S+NzduD+kzL/ALx2/wCT&#10;roP7awC25C2qMedujf73V/8An7qxj2F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Pw&#10;/wCFPG2kwf8AMb21lUj0neXxl6z3FK4AAkmpN47n2lckfUhMXGOebW/FveTntBN4nKjp/vu4kX9q&#10;xt/z91hf7/wCHnmOQf6LaxN+x5U/58HWur7lTqEOve/de697917r3v3Xuve/de697917r3v3Xuve&#10;/de697917r3v3Xuve/de697917r3v3Xut9H/AISw5dqn4Ld24V2Lfwr5Xboro7n9EWX6k2dGEH+G&#10;uldvp9SfeNnvKlOY7eT+K2Ufsll/z9Zifd5l1coXcR/DeOf96hg/zdbNHuIup7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X5u1clf80Pl3XTf52s+T/ftXL+f3KjtbLTPyLfkn8e82OXgF2C&#10;xUeVvD/1bXrnBzYxfmrc3PE3dwf2zP0WD2cdB/r3v3Xuve/de697917r3v3Xuve/de697917r3v3&#10;Xuve/de697917r3v3Xuve/de697917r6wPwAxy4j4IfCrFqoX+H/ABL+OdI1rcyQdP4eOVzp4JZg&#10;WJ/JN/eFfMz+JzJuD+tzOf8Aqq3XRrkyPwuT9qj/AIbO2H/VFOjceyPo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ih/wqpxqxfMD465cAa6742JjWaw1FcV2fnqpAT9bA1jW/1z/j7yO9mH&#10;rsV0npPX9saf5usQvvER05msZfW1p+yWQ/8AP3Wrr7mLrH3r3v3Xuve/de697917r3v3Xuve/de6&#10;97917r3v3Xuve/de697917r3v3Xuve/de697917reV/4SnVbv8Yvk/Qkjx0/fGDq0Xi4et6+pIZC&#10;R9eRAtv9b3jr70KP3xZt6wkfsc/5+suPu6sTsG4J6XCn9sY/zdbUnuGes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k/5fc/LP5Qk/wDeRPdf/vysn7zb2L/kiWf/ADQi/wCra9c3OZv+Vk3D&#10;/npn/wCrr9F29mvRH1737r3Xvfuvde9+691737r3Xvfuvde9+691737r3Xvfuvde9+691737r3Xv&#10;fuvde9+6919aH4WBB8OfiaIwoQfGfogIEsECDq3FaQoXi1vpb3hNzB/yXr2v/KRN/wBXG66Q8q/8&#10;qvttP+UW3/6tJ0Zj2UdH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4/8Ksgv+zKfFs2G&#10;o9G7kBNhqKjfs5UE/wBOTb/Y+8ifZf8A5JF5/wA1l/44OsSfvFf8l7b/APnnb/q4etVT3M/WO3Xv&#10;fuvde9+691737r3Xvfuvde9+691737r3Xvfuvde9+691737r3Xvfuvde9+691737r3W8B/wlJ/7J&#10;9+WH/iY9lf8AvEv7x496f+SnZf8ANJ/+P9ZZ/d0/5Iu5f814/wDq31tc+4W6y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b5vUj0HzR+XlDLfyUXyg7+pJLix103a+Whe45tyv8AX3mxy8wb&#10;l+xYedvCf+qa9c4ObFKc1bmh8ru4H7Jn6K/7OOg/1737r3Xvfuvde9+691737r3Xvfuvde9+6917&#10;37r3Xvfuvde9+691737r3Xvfuvde9+6919YD+X9klzHwP+FOVRg33/xM+OlUx44kl6gw7SodNhdW&#10;upAH1HvCvmdPD5k3BPS5n/6ut10a5Mk8Xk/apP4rO2P/AFRTo3Psj6E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n/8ACqnJJL8wfjrhww10PxsjyTLxcJle0M9So30vyaJvz+P9e+R3swlN&#10;iupPWen7I0/z9YhfeIkrzNYxelrX9ssg/wCfetXb3MXWPvXvfuvde9+691737r3Xvfuvde9+6917&#10;37r3Xvfuvde9+691737r3Xvfuvde9+691737r3W8r/wlPo2T4w/J+vIGip75wlGp0i5ah6+o5nBa&#10;9zYVC8W4v/ibY6+9Df7uLNfSEn9rn/N1lx93Vacv7g/rcKP2Rr/n62pPcM9Z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ff/wAKeNyrnP5je3MUkgf+5vxm6z29&#10;IgPEUtZvDc+7SGH4JTJof9a3+HvJz2gh8PlR3/35cSN+xY1/596wv9/pxNzzHGP9CtYl/a8r/wDP&#10;/Wut7lTqEOve/de697917r3v3Xuve/de697917r3v3Xuve/de697917r3v3Xuve/de697917r3v3&#10;Xut9P/hLFh2pvgp3ZnHBU5b5XbqoY7j9cGH6k2a6yA/08lVIv+up941+8sleZLeP+G2U/tll/wA3&#10;WYn3eYtPKF3MfxXjj/eYYP8AOetmb3EfU9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v+&#10;dRts7V/mkfMfFmPx/ddk43cmn+o3lsbE7vEnP+q++1f7H3l/7fy+NydYP6Rlf94dl/ydYA+6sH03&#10;uFukfrKG/wB7jR/+fuquvYx6j7r3v3Xuve/de697917r3v3Xuve/de697917r3v3Xuve/de69791&#10;7r3v3Xuve/de697917r6Pn/Cd7fCbv8A5V/SmKMwmqOu939w7Hq2vd0duy8jvSjhk/xSlzNOqj/U&#10;BfeKXulb+BzncP5SrE4/5xqh/mh6zm9krsXPt5aR1qYHmjP/ADlZx/Jx+XV3vuP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3/AIUcbP8A&#10;7s/zSOzsz4vGOwutunN4BrW8/wBlsen2CZf8ecGUv/tPvKn2qn8bk6GP/fUkq/tcv/z/ANYP++Vr&#10;9P7hXEtP7eKB/wBkYj/6x9UUe5H6iDr3v3Xuve/de697917r3v3Xuve/de697917r3v3Xuve/de6&#10;97917r3v3Xuve/de697917reW/4SpdlrmPjH8muonqBJUbB7wwW/UhZ9UlPQ9o7GgwcCqDyI2m2p&#10;UMoHGoufqT7x1957Tw93s76mJYSn5xuT/gkHWXH3dr/xdgv9sJzDOsn2CWML+ysJ/n1tR+4Z6y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k1/OLspO4vmX8qe0IJxU0O+PkF25n8PKr+RRg&#10;KvfNd/d6JJB+pY6EU8at+QoPvNfl20+g2GysyKGOCJT/AKYINX869c4ebb8bpzTuO4A1E1zMy/6U&#10;yNp/YtB0Vr2c9B7r3v3Xuve/de697917r3v3Xuve/de697917r3v3Xuve/de697917r3v3Xuve/d&#10;e697917r6Zv8izZ/9y/5VPxKx7xeOozG3d+bwqGK6Xn/AL5ds57c1FK/9f8AJaqBFP8AqVX3iN7j&#10;T/Uc53zeSsi/7xGin+YPWe3tDbfS+3e2oRllkc/7eaRx/Ijq2z2COp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Kn84v+UttP+Yj1f/fTYNPidsfK3rbD&#10;VKdebqn8VDRb9wsDPXP1dvetsB9tNI0j4mulJNBVSM1xTT1SvIHInO0/K159PckvZTHvXiUPDxEH&#10;qPxD8QHqB1FXuf7b23O+3/VWYEe4wKfCfgJF4+FIfQmuhj8DH+EtX5zW+Nj7v603huXr/f8AtvMb&#10;P3ts7M1+3t07Xz9FNjszgs1i6g0tfjshRVADJJG6kHixFipKkE5VW9xBdwJdWriSOQBlZTUEHgQe&#10;sHbu0ubC6ksr2NopYmKujCjKwNCCD5jpLe3uk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XQfyff5TO8/wCYn2ku7N7U2Y2r8VOu&#10;cxTjsjekKy0VXvXK04jrR1dsSsYWauqInRslWx3XH0ziRj9xNSRTADnrna35Ws/AtyHvZR+mnEIO&#10;HiOPQfhH4iKcAxEp+2Xtvdc77h9Tdho9ugYeK/AyEZ8KM/xEU1MPgU1+IqD9G7YmxdndY7M2x151&#10;9tvE7Q2RsvCY7be1dsYKkjocRg8JiqZaSgx1DSxcKkaKBc3ZjdmJYknFW5uZ7y4e6unMkkhLMxNS&#10;ScknrOOzs7Xb7WOysoxFDEoVEUUCqBQADpV+2O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Ob/AJN22/nrtSq7s6TosTtb5b7NwvipZXNNjMN3&#10;dgcZB/kmzN3Vj6Y4cpBGviwmYmYKvFHWN9oYZ6GS+QefJeWpht+4EvYyH7TCx4uo81P41H+mXuqG&#10;hz3S9r4OcbY7ttQWPcolxwCzqOCOeAccI3PD4W7aFPns7u2jujYO6NwbJ3tt/L7U3ftTL1+A3Ltr&#10;P0FTi83gs3i6lqTI4vKY6rVZYZoZVZHR1BBHvKCCeG5hW4t2DxuAyspqCDkEEcQesKrm2uLK4e0u&#10;0aOWNirowIZWBoQQcgg9J3270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Sfzgv5Mux/n9tqs7e6jhwmwvlttnEiLH5&#10;2ZUx+3e4cVjoNNHs/sGaFSI6yNFEOJzhUvCNNNVeSkETUkkci8/XHLMosb6sti5yOLRE8WT5ebJ5&#10;8RRq6og9zfa205zgO57YFh3KMYbgswHBJPRhwSTiPhaq00/PY7J613709vvdPWPaG0s3sXf+ysvU&#10;4PdG1NxUUlBl8Pk6UjXDUQScMjqVlgmjZopomSWJ3jdHOUFpd21/bJeWbiSKQVVlNQQf9WRxBwc9&#10;YVX9hebZeSbfuEbQzRMVdGFGUj1/wgjBFCCQQekR7Ud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b/NK/lH9L/z&#10;HdjvmFGO63+Sm1sTJTde9xU1DqWvggDTU2yuyaakXy5HCySMfFKA1Vj3ZpqUsjVFJVDjk3nfcOVL&#10;jw8y2jnvirw9Xjr8L/ybg3kyxr7he2u1c82ni4gv4xSOcDj6RygZZCeB+JCarjUrfO0+S3xi7t+I&#10;vbO4Ole/Nj5LY++cA/lWGpX7jD7hw80rx4/c+083CPt8jjKrQxgq6diupXikEc8csSZS7RvG375Z&#10;LuG2SCSNv2qfNWHFWHmD9oqCD1hHv2wbty1uT7VvMJhmT1yrL5OjcGU+RHzBoQQAD9mf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xb/ACg/5F2+PmRV7c+QPyax+c68+K8U&#10;0GUwODY1OG3t3vHG4kigwJOifHbclt/lOb9MtSh8WN5dq2livnn3GtthV9s2giW94MeKQ/b5NJ6J&#10;wHF/4WnD2z9orvmhk3rf1aDbhlVyslx8l81iPnJxYYj46134NibE2Z1hs7bfXvXe18HsvY+z8TSY&#10;LbG1dt46mxWDweJok8dNQ4+gpFVERRcmwuzEsxLMScarm5uLyd7q6cySSElmY1JJ8yT1mNZ2drt9&#10;rHZWMaxQxAKiKAFVRwAA6Vntj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z5w/Af48fP8A6pn6y712&#10;wJq3HpWVGwuxsGtNR7/63zdXEEbKbXzMqP8AtSFI/vMdUrJSVQRPNEzxxPGIOXeZd05Zvfq9tfBp&#10;rjOUkA8mH+BhRh5HJBCvNvJuyc57cbDd46lamOVaCSJj5o3ocalNVagqKgEfO9/mJfyvPkb/AC59&#10;+HFdkYpt3dTZ3JT03XXeO2sfUjZu64gGnp8Zlo2MrYbNCFWafE1kpY6JHpJqunT7g5Scrc47VzVb&#10;a7RvDnUd8LHvX5j+NK8GHy1BTjrCXnf2+3zke88O/XxbZzSK4UHQ/oG46JKcUY+RKllFeq2/Ys6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d8/uybDa3VePqOTbdu5Ejb8DXQ4CjlK/4/czvG39IXt9D7ug8+m5D5dVme&#10;3Omuve/de697917r3v3Xuve/de697917r3v3Xuve/de697917r3v3Xuve/de6Pr8Deyv4DvrL9dZ&#10;Co0Y7etIa7Eq7WSLceGhaZo4wbBfuaPyhj9WaGJQLn3RxivTiHNOrb/bfTvXvfuvde9+691737r3&#10;Xvfuvde9+691737r3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e9+691737r3Xvfuvde9+691737r3Xvfuvde9+691737r3Xvfuvde9+69173&#10;7r3Xvfuvde9+691737r3XvfuvdLvZPZ/YHXNUKvZW7MzgGLiSWmpKoyYypcfQ1uJqRJSz/8AT2Fv&#10;eiAePWwSOHR8esvn5MrU+N7Y22ssfpjO5tqJolX+yJa/A1T6W/1UklNOtv7EB+nuhT06cEnr1YPs&#10;vsDZnYmKXM7L3FjdwUHoErUU3+U0byDUsOQoJQs9NIRz4540a3Nre6kEcergg8Olj71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z+bnZP8A&#10;c7qn+6tDUeLM9hVT4gBG0yx7fodFTnphb8SaoKRgRys7W5Huyip6o5oOqZ/bvTPXvfuvde9+6917&#10;37r3Xvfuvde9+691737r3Xvfuvde9+691737r3Xvfuvde9+691737r3VqXwE7K/iG39xdXZCo1VW&#10;35m3Ht5Ha7NhslOIsvSwr+Fgq2Sb+pNS34Httx59Oxny6sS906c697917r3v3Xuve/de69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ve/de697917r3v3Xuve/de697917r3v3Xuve/de&#10;697917r3v3Xuve/de697917r3v3Xuve/de697917r3v3Xuve/de697917pQ7Y3ZuXZeXp89tTN5H&#10;AZemP7Vbjal6eQpqDNBOq+mWJrDXFKrIw4ZSOPeuPWwSMjqy/pL5y43LNR7d7hhgw2QfRBBvPHwl&#10;MPVSE6EObx8YJpGY21Tw3huSWSBBf3Qr6dOK/r1YZS1dLXU1PW0VTT1lHVwx1FLV0s0dRTVNPMoe&#10;KennhJV0ZSCrKSCOQfdOnOp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p8tOyf9Ivced+0qPNgto32lhtDXhk/hkz/wAWrEt6W81Y02mQfqiWLkgD26oo&#10;OmXNT0Wb3bqnXvfuvde9+691737r3Xvfuvde9+691737r3Xvfuvde9+691737r3Xvfuvde9+6917&#10;37r3QqdKdhzdW9nbU3kryChoMilNm4o9TGowORH2WXj8Y/Wywu0sSn/diIfqB70RUU6spoa9bBcE&#10;8NTDDU08sc9PURRzwTRMHimhlQSRSxuvBVlIII+o9s9P9Zffuvde9+69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GT6J+TG9Ol6&#10;yHHl5dxbGmn1V+16ydv8kEj6pazb9S+r7aa5LNGAYpDfWuoiRKlQerKxHVzHXnY+0e0duUu6NnZS&#10;PI4+e0dRC2mLIYusCBpcdlaO5aGZLi6m6sLOjOjKxbIpx6eBB4dLn3r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E7qntnd3T+54&#10;dybVrCoYxxZfD1DO2LztAj6mo8hAp5tdjFKtnjYkoRdgdEA8etgkHHV4nUXbm1e5NqQbm21P45o/&#10;HT5vCTyIcjgckU1PR1arbUjWLQTqNMq8izB1VoinT4IIx0KX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Xvfuvde9+691737r3Xvfuvde9+691737r3QndS9r7m6e3fR7q25MXVStPmMPLI6UGdxbOGn&#10;x9Yq3sf7UMoUtG4DAHlToivWwSDXq97rrsHbnaG0sXvHa9V9xjsjHaWCQqKzGV8QArMXkIlJ0Tws&#10;bML2YFXQsjqxaIpx6fBqKjpce9db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fvz37J/g+0MF1pQVGmt3bVLmc2iN6&#10;k2/h5waOCVfrpqa0K6H/AKZnB+vu6DNem5DinVTvtzprr3v3Xuve/de697917r3v3Xuve/de6979&#10;17r3v3Xuve/de697917r3v3Xuve/de697917r3v3Xuve/de697917r3v3XurCvgN2V/C9z7g6wyF&#10;Rpo9zwNn8CjtZVzuKg05OnhX/VVFGokY/wBKYf190cefTkZzTq1r2307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ah8G+7my+Ol6d3HVl8hh6eav2XUTvd6rDxnyV+CDvyz0hPmp15PhLqNKQAe22Hn0&#10;6jeR6sU906c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e9+691737r3Xvfuvde9+691737r3Xvfuvde9+691737r3Xvfuvde9&#10;+691737r3Xvfuvde9+691737r3Xvfuvde9+691737r3Xvfuvde9+691737r3Xvfuvde9+691737r&#10;3T/tbcuX2buPC7pwNSaTL4HI02SoJhfT5qaQP4plUjVFIt45UJsyMyngn3o562DTPWwf1xvrFdlb&#10;J27vbDMBR57Hx1L0+sSPQVyEwZHGzMPq9POskLG1iVuOCPbRFDTp8Gor0tveut9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MXzZ7J/vn2w+2KGo8uG69pnwqBG1RSZ+&#10;qK1O4Jx/RkZYaNwRw0Df19uqKDplzU09Oice7dU697917r3v3Xuve/de697917r3v3Xuve/de697&#10;917r3v3Xuve/de697917r3v3Xuve/de697917r3v3Xuve/de697917r3v3Xuve/de6Gb4/8AZDdW&#10;drbW3TLM0WINX/CNxgE6HwGWIpa+SRR+r7clKtF/LxL70RUdWU0Ner/FZXVXRldHUMrKQysrC6sr&#10;DggjkEe2en+uXv3Xuve/de697917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RA/nv12mY2RguxqOAGv2hXpistKq2Z&#10;9v5yURU7yt+RBW+JYx+PuJD7uhzTptxivVS/tzprr3v3Xuve/de697917r3v3Xuve/de697917r3&#10;v3Xuve/de697917rYP6O3F/erp/rfONJ5ZqraGGgrJSdRkyGNpFxmRcn/GeGT2ycHpQpqOhV9663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SK7I2nDvrYO8NoTKjf3h29lMb&#10;TmS2mGumpWOOqeeLxVAjlUn8qPexg160RUU6105I5IZJIpUaOWJ2jkjcFXSRG0ujKfoQRYj290n6&#10;4e/de697917r3v3Xuve/de697917r3v3Xuve/de697917r3v3XurpPg7m/4r0RQ0JfUdt7m3FhtN&#10;7lBPOm4Atv8AquuPbTcenk+Ho4HuvV+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r3vij/ANk+da/9qzKf+9FWe2m+Lp9Ph6MN7r1br3v3Xuve/de697917r3v3Xuve/de&#10;697917r3v3Xuve/de697917r3v3Xuve/de697917r3v3Xuve/de619e+NvDa3cvZWFSPxQQbuy9X&#10;SRAWEVDlqg5ehjUf0WGdAP8AD28OHTDcT0EvvfVeve/de697917r3v3Xuve/de697917r3v3Xuve&#10;/de697917q1H+XllPLtfsnC6v+Lfn8FlNF/p/F8dNSarf4/Y2/2Htt+nY+B6sT906c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L5t4oY/v3N1QXT/HMDtrKk2sGMWMXDFh/5yW9urw6Zf4uike7dU697917&#10;r3v3Xuve/de697917r3v3Xuve/de697917r3v3XurFP5eVd49z9lY2//AALwOBrtP9f4dkJ6e9v8&#10;Puv9590fpyPz6tQ9t9O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UT/ADAaQR9sbUrQLfddfUMLcfqek3FkWLE/1tKo/wBgPbicOmpOPREfd+m+ve/de697917r3v3X&#10;uve/de697917r3v3Xuve/de697917o9v8v2cr21uum/E3XWQnP8Ar0+5cXGP+tp90fh05Hx6t39t&#10;9O9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RfzCY&#10;7b42BLbl9qV0d/yfHl2YC3+Gv24nDpqTj1Xx7v031737r3Xvfuvde9+691737r3Xvfuvde9+6917&#10;37r3XvfuvdHl/l//APM5Ny/49Z5n/wB6nDH3R+HTkfHq3/2307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XvfuvdVQ/zCZAd87Aivym&#10;066TT/QS5h1B/wBjo/3j24nDpqTj1Xz7v031737r3Xvfuvde9+691737r3Xvfuvde9+691737r3X&#10;vfuvdHl/l/8A/M5Ny/4dZ5n/AN6nDD3R+HTkfHq3/wBt9O9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9+691UR/MBqxJ2ztWiBv8Aa9fUMzc/&#10;per3FkgVI/rpjU/7Ee3E4dNSceiJe79N9e9+691737r3Xvfuvde9+691737r3Xvfuvde9+691737&#10;r3R7/wCX5Tlu1921VuIevK2nJ/F6ncmMkA/6xH3R+HTkfHq3X2307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97917r3v3Xu&#10;ve/de697917r3v3Xuve/de6pQ+bWVGR79ztKG1fwPB7axR5uFMmLXMlR/wCdfP8Ajf26vDpl/i6K&#10;V7t1Tr3v3Xuve/de697917r3v3Xuve/de697917r3v3Xuve/de6sZ/l40Hk3D2dlNP8AwDw23KDV&#10;/T+JV1VUab/4/a/7x7o/Tkfn1aX7b6d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X&#10;vfuvda+Xeu4V3T3F2Tm45PLBUbuzFNSS3uJKDGVJxVBIP8DDBGQPbw4dMNknoKPe+q9e9+691737&#10;r3Xvfuvde9+691737r3Xvfuvde9+691737r3VrP8vXFeHZnYec02/iO58Zitdv1fwbFGs03/AMPv&#10;7/7H22/Tsfn1YX7p05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035fLY7BYvI5rL1cVBisTRVWRyNbO2mGloq&#10;OE1FTPIRzZUUngX/AKc+/de61/u6Oy63trsbcO9KkSxUlZUfaYOilILY7AUN4cXSFVJAcpeWbSbG&#10;V5GH19vAUFOmGNTXoLPe+q9e9+691737r3Xvfuvde9+691737r3Xvfuvde9+691737r3Qk9O7UO9&#10;+0thbWMXmgyu58WlfGBqviqWoFdmGt/tNLFM3PHHPvRwOtqKmnWw37Z6U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737r3XvfuvdVU/M35FQ7j&#10;nqOo9k16zYSgqlO88vSS6osrkqSXVHgKWRDZqemkUPUMLh5lVRZYmMjijz6adq4HVePu/TfXvfuv&#10;de9+691737r3Xvfuvde9+691737r3Xvfuvde9+691737r3R8fgNstsv2RuHek8Oqk2fgDSUspXhM&#10;zuOQ0sTIx+tqSGsVgORrW9r80c4p05GM16tz9t9O9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WCpqaajp56usqIK&#10;SkpYZKipqqmWOCnp4IUMks080pCoiqCzMxAA5J9+691WL8lfmMmSgr9hdQ18i0cyyUed3zTl4ZKq&#10;M3Seg2y3DLGwur13BYXEFltKzir5nppn8h1W57v031737r3Xvfuvde9+691737r3Xvfuvde9+691&#10;737r3Xvfuvde9+691737r3V3Pw32E2yelMNWVcPiym9qmbd1XqW0i0ddGlPhI9R50mjiinUfgyt/&#10;UktManp9BQdGr916t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ve/de697917r3v3Xuve/de697917r3v3Xuve/de697917r3v3Xuve/de697917r3v3Xuve/&#10;de697917r3v3Xuve/de697917r3v3Xuve/de697917r3v3Xuve/de697917oQOrevct2lvvb+ycQ&#10;GSXL1iitrAhePGYqD97J5OYfS0MIZlBI1vpQHUw96JoK9bAqadbBe3cBi9rYLEbbwlMtHiMHjqTF&#10;4+nWx8dLRwiCLW3GpyBqdzyzEseSfbPSjh08+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1737r3Xvfuvde9+691737r3Xvfuvd&#10;Hf8Ah58fH7Bz8XYm66EnZO2q1WxlLUx3h3Nn6Vg8cXjfh6Skaz1BPpkk0w+oCYLRjTHTiLU1PVwv&#10;tvp3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0dv4+fD7cPYj0O6+wYq3bOx2M&#10;dTS0LK1Nn9zQmzx/bRSDVS0jjk1Mi63W3hWzCVaFqcOrqlcnq3HAbfwu1sPQbf27jKTD4bFwLTUO&#10;OoYhDT08S8myjlmYks7sSzsSzEsSS309w6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e9+691737r3Xvfuvde9+691737r3Xv&#10;fuvde9+691737r3Xvfuvde9+691737r3Xvfuvde9+691737r3Xvfuvde9+691737r3Qh9edVb87T&#10;yoxWydvVmWdHVayvK/b4jGI3PkyWUmtDFxdghbW9iERjx70SBx62ATw6tT6Q+G2zOuGo9w70al3v&#10;vGHxzwrNATtrCVK+pWx1BUC9TKjfpqapeCAyQxML+2yxPDp1UA49HO916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Qwde9C9r9nNDJtXaGRlxkxX/c9kk/hOBVD+qRMnX6Em0/VkpvI9vop96JA6sFJ4dWAdX/Av&#10;auFanyfaGafdlchWQ4DDNUY3bsbjkx1NadFZVC/IK/bj8MrD3QufLq4jHn0e/CYLC7axtNhtvYnH&#10;YTE0a6KXHYujgoaOEf2ilPTqq3J5ZrXJ5JJ906c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PVfx+6Ur6uqrqzr&#10;PadTWVtRNV1dRLjUaWoqamQzTzSNflnYlif6n3vUetUHp1H/AN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/wBlz6L/AOfW7P8A/PXH/wAV9+1Hr2kenXv9lz6L/wCfW7P/APPXH/xX37UevaR6de/2&#10;XPov/n1uz/8Az1x/8V9+1Hr2kenXv9lz6L/59bs//wA9cf8AxX37UevaR6deHx06MBB/0W7P4N+c&#10;VGRx/UE+/aj17SPTqTF8f+kYTdOqtjE/83du46cf8kzIw9+qevaV9On2j6j6px5DUPWXX9Gy2s9N&#10;s3bsMlx9CZI6YG/+JPv1T16g9OlnQYjFYpPHjMZj8dHa2igoqajS39NNOqj3rrfT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0Sn5F/Nai+Om+cfsao+&#10;LfzW7rfIbYoNzjdnx0+Ouf7a2NRrX5OsxgwOQ3Li6mGOLJwmjM89EV1JDNTyE2lAAg2rl9t1tjci&#10;8tLejFdM86xOaAGoUg1U1oD6gjy6Cm+c1psd2to23X13qQPrtrZpoxUsNJYEAONNSvkCp8+gE/4d&#10;Sxf/AHr8/mo/+kS7x/8Aq72Z/wBTH/6Oe3f9laf5uib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OGJ/mhYzLZ&#10;XGYofAj+aDjjk8hR48ZDLfC/d9DiqE1lStMKzJ1r1xWGni1a5pSCEQFj9PdH5PdEL/vPbzQE0F0p&#10;Jp5AUyfQdXj9wY5JFj/c27LqIFTYuAKmlSdWAPM+Q6tB9g/qQe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i+Qv8x/4SfFLfsPWHyE+QO1+st+VG38dumHbmYxO766rkwGWqaijx+SE2Dx1VDollpahFUy6gUN1&#10;AIuIdr5U5h3q2+s2u1aaIMV1AqBqFCRlgfMdBPe+eeU+XLwbfvV6lvMVD6WDk6SSAe1SMkHz8ugL&#10;/wCHtv5WH/eYmwf/AEHeyP8A6yezL/W95y/5QH/3qP8A6D6KP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nDE/wA6L+WBnMrjcJifl3sStymYyFHi8bRx7e7EWSryGQqFpKOmRpcMqgySOqgs&#10;wFzyQPdH5A5wjQyPYuFUEk6kwBk/j6vH7p+380ixR7nGWYgAaZckmgHwevVoPsH9SB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5491206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">
                <v:imagedata r:id="rId4" o:title="" cropleft="31449f"/>
              </v:shape>
              <v:shape id="Immagine 2122682430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">
                <v:imagedata r:id="rId5" o:title=""/>
              </v:shape>
              <v:shape id="Immagine 302070721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4ED25ADF" w14:textId="77777777" w:rsidR="00B36B9A" w:rsidRDefault="00B36B9A" w:rsidP="00B36B9A">
    <w:pPr>
      <w:tabs>
        <w:tab w:val="left" w:pos="8222"/>
      </w:tabs>
      <w:ind w:left="2127" w:right="1559"/>
      <w:jc w:val="center"/>
    </w:pPr>
    <w:r>
      <w:t>Pre-incarico - Richiesta di Offerta</w:t>
    </w:r>
  </w:p>
  <w:p w14:paraId="0360C9E2" w14:textId="5608BCB1" w:rsidR="004D5AC1" w:rsidRPr="00AB29E3" w:rsidRDefault="00B36B9A" w:rsidP="00B36B9A">
    <w:pPr>
      <w:tabs>
        <w:tab w:val="left" w:pos="8222"/>
      </w:tabs>
      <w:ind w:left="2127" w:right="1559"/>
      <w:jc w:val="center"/>
    </w:pPr>
    <w:r>
      <w:t xml:space="preserve">Informazioni aziendali per validazione/verifica EPD </w:t>
    </w:r>
    <w:r>
      <w:br/>
      <w:t>nell’ambito di International EPD®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349E7" w14:paraId="5875538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748A5495" w14:textId="77777777" w:rsidR="00A349E7" w:rsidRDefault="00A349E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4439989" wp14:editId="60661D45">
                <wp:extent cx="462915" cy="617220"/>
                <wp:effectExtent l="0" t="0" r="0" b="0"/>
                <wp:docPr id="1741788894" name="Immagine 1741788894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9DBC320" w14:textId="77777777" w:rsidR="00A349E7" w:rsidRPr="00824096" w:rsidRDefault="00A349E7" w:rsidP="0052263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7ED98B25" w14:textId="77777777" w:rsidR="00A349E7" w:rsidRPr="00A249B1" w:rsidRDefault="00A349E7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7ABC19A0" w14:textId="77777777" w:rsidR="00A349E7" w:rsidRDefault="00A349E7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1D3013D3" w14:textId="77777777" w:rsidR="00A349E7" w:rsidRPr="00AA6CF8" w:rsidRDefault="00A349E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32FB0445"/>
    <w:multiLevelType w:val="hybridMultilevel"/>
    <w:tmpl w:val="DD78D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886602070">
    <w:abstractNumId w:val="5"/>
  </w:num>
  <w:num w:numId="2" w16cid:durableId="151541519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8717463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1901990">
    <w:abstractNumId w:val="3"/>
  </w:num>
  <w:num w:numId="5" w16cid:durableId="59910333">
    <w:abstractNumId w:val="0"/>
  </w:num>
  <w:num w:numId="6" w16cid:durableId="457602185">
    <w:abstractNumId w:val="1"/>
  </w:num>
  <w:num w:numId="7" w16cid:durableId="1053970927">
    <w:abstractNumId w:val="7"/>
  </w:num>
  <w:num w:numId="8" w16cid:durableId="924263993">
    <w:abstractNumId w:val="4"/>
  </w:num>
  <w:num w:numId="9" w16cid:durableId="1760298098">
    <w:abstractNumId w:val="2"/>
  </w:num>
  <w:num w:numId="10" w16cid:durableId="323629299">
    <w:abstractNumId w:val="8"/>
  </w:num>
  <w:num w:numId="11" w16cid:durableId="14702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0CE3"/>
    <w:rsid w:val="001A5EDA"/>
    <w:rsid w:val="001B1461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30C6"/>
    <w:rsid w:val="00247A16"/>
    <w:rsid w:val="00255A53"/>
    <w:rsid w:val="002560D2"/>
    <w:rsid w:val="002571B1"/>
    <w:rsid w:val="00261CF8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4FE7"/>
    <w:rsid w:val="00335C67"/>
    <w:rsid w:val="00342554"/>
    <w:rsid w:val="00346EFD"/>
    <w:rsid w:val="0035382F"/>
    <w:rsid w:val="0035478D"/>
    <w:rsid w:val="00370026"/>
    <w:rsid w:val="00374B25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10380"/>
    <w:rsid w:val="004203DB"/>
    <w:rsid w:val="00420488"/>
    <w:rsid w:val="00424BA4"/>
    <w:rsid w:val="00442D92"/>
    <w:rsid w:val="00444F56"/>
    <w:rsid w:val="0044600C"/>
    <w:rsid w:val="0045181A"/>
    <w:rsid w:val="00462E5F"/>
    <w:rsid w:val="004641C3"/>
    <w:rsid w:val="004675D4"/>
    <w:rsid w:val="0047040C"/>
    <w:rsid w:val="00472F5D"/>
    <w:rsid w:val="004747CF"/>
    <w:rsid w:val="004758C2"/>
    <w:rsid w:val="00475A68"/>
    <w:rsid w:val="0049252F"/>
    <w:rsid w:val="004945B2"/>
    <w:rsid w:val="00497B2E"/>
    <w:rsid w:val="004B0040"/>
    <w:rsid w:val="004B14FD"/>
    <w:rsid w:val="004B278E"/>
    <w:rsid w:val="004B4843"/>
    <w:rsid w:val="004B48C3"/>
    <w:rsid w:val="004B74B3"/>
    <w:rsid w:val="004C078A"/>
    <w:rsid w:val="004C0EEF"/>
    <w:rsid w:val="004C3823"/>
    <w:rsid w:val="004D03A1"/>
    <w:rsid w:val="004D1A99"/>
    <w:rsid w:val="004D5AC1"/>
    <w:rsid w:val="004E4B96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413C"/>
    <w:rsid w:val="005953EE"/>
    <w:rsid w:val="005955D2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F2500"/>
    <w:rsid w:val="006009D1"/>
    <w:rsid w:val="00601A65"/>
    <w:rsid w:val="006066AF"/>
    <w:rsid w:val="00611B55"/>
    <w:rsid w:val="0061488A"/>
    <w:rsid w:val="00614CE0"/>
    <w:rsid w:val="00615A6D"/>
    <w:rsid w:val="006166F8"/>
    <w:rsid w:val="006177C1"/>
    <w:rsid w:val="0062197F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1F14"/>
    <w:rsid w:val="006B1ED9"/>
    <w:rsid w:val="006B2726"/>
    <w:rsid w:val="006B3046"/>
    <w:rsid w:val="006B67CA"/>
    <w:rsid w:val="006D646C"/>
    <w:rsid w:val="006D7692"/>
    <w:rsid w:val="006E1143"/>
    <w:rsid w:val="006F3E0C"/>
    <w:rsid w:val="006F7230"/>
    <w:rsid w:val="00704984"/>
    <w:rsid w:val="00710D3E"/>
    <w:rsid w:val="0071185F"/>
    <w:rsid w:val="00711AD1"/>
    <w:rsid w:val="0071287C"/>
    <w:rsid w:val="00717FCB"/>
    <w:rsid w:val="007204B5"/>
    <w:rsid w:val="00720B63"/>
    <w:rsid w:val="00724D08"/>
    <w:rsid w:val="00726A81"/>
    <w:rsid w:val="00727819"/>
    <w:rsid w:val="00733E0E"/>
    <w:rsid w:val="007346FD"/>
    <w:rsid w:val="00736505"/>
    <w:rsid w:val="007377E8"/>
    <w:rsid w:val="00741171"/>
    <w:rsid w:val="00751657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E0E44"/>
    <w:rsid w:val="007E646E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557CA"/>
    <w:rsid w:val="00855B07"/>
    <w:rsid w:val="00860EBA"/>
    <w:rsid w:val="00861A8B"/>
    <w:rsid w:val="00871C28"/>
    <w:rsid w:val="0087393A"/>
    <w:rsid w:val="00881FFE"/>
    <w:rsid w:val="008A2B52"/>
    <w:rsid w:val="008A4550"/>
    <w:rsid w:val="008A69BE"/>
    <w:rsid w:val="008B017C"/>
    <w:rsid w:val="008B273B"/>
    <w:rsid w:val="008C6C8F"/>
    <w:rsid w:val="008D01E0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22E49"/>
    <w:rsid w:val="009324BE"/>
    <w:rsid w:val="00932C3A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25D6A"/>
    <w:rsid w:val="00A32284"/>
    <w:rsid w:val="00A33590"/>
    <w:rsid w:val="00A349E7"/>
    <w:rsid w:val="00A47244"/>
    <w:rsid w:val="00A50358"/>
    <w:rsid w:val="00A5254F"/>
    <w:rsid w:val="00A57580"/>
    <w:rsid w:val="00A70EBE"/>
    <w:rsid w:val="00A72176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55C3"/>
    <w:rsid w:val="00AE51CE"/>
    <w:rsid w:val="00AE69C0"/>
    <w:rsid w:val="00AE7686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36B9A"/>
    <w:rsid w:val="00B40796"/>
    <w:rsid w:val="00B43F5D"/>
    <w:rsid w:val="00B452BE"/>
    <w:rsid w:val="00B55C49"/>
    <w:rsid w:val="00B626FC"/>
    <w:rsid w:val="00B80329"/>
    <w:rsid w:val="00B96B18"/>
    <w:rsid w:val="00BA19F0"/>
    <w:rsid w:val="00BA1E3F"/>
    <w:rsid w:val="00BA52EC"/>
    <w:rsid w:val="00BB4561"/>
    <w:rsid w:val="00BC38DF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B2503"/>
    <w:rsid w:val="00CB71D0"/>
    <w:rsid w:val="00CC377F"/>
    <w:rsid w:val="00CC3E7C"/>
    <w:rsid w:val="00CD3123"/>
    <w:rsid w:val="00CE011A"/>
    <w:rsid w:val="00CE77FD"/>
    <w:rsid w:val="00CF0807"/>
    <w:rsid w:val="00CF51FA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4E4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36B8"/>
    <w:rsid w:val="00DD392F"/>
    <w:rsid w:val="00DD6213"/>
    <w:rsid w:val="00DE206E"/>
    <w:rsid w:val="00DE21B6"/>
    <w:rsid w:val="00DE37DE"/>
    <w:rsid w:val="00DF08DB"/>
    <w:rsid w:val="00DF2C2B"/>
    <w:rsid w:val="00E0061D"/>
    <w:rsid w:val="00E02115"/>
    <w:rsid w:val="00E0300E"/>
    <w:rsid w:val="00E048D7"/>
    <w:rsid w:val="00E067B3"/>
    <w:rsid w:val="00E1354C"/>
    <w:rsid w:val="00E252F3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27F1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76FD3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72A5"/>
    <w:rsid w:val="00EB2365"/>
    <w:rsid w:val="00EB4BDE"/>
    <w:rsid w:val="00EC00CB"/>
    <w:rsid w:val="00EC17EA"/>
    <w:rsid w:val="00EC6554"/>
    <w:rsid w:val="00EC69C2"/>
    <w:rsid w:val="00EE0429"/>
    <w:rsid w:val="00EE1548"/>
    <w:rsid w:val="00EE3C17"/>
    <w:rsid w:val="00EE422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57C66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139D"/>
    <w:rsid w:val="00FB4DDA"/>
    <w:rsid w:val="00FC434E"/>
    <w:rsid w:val="00FC57B1"/>
    <w:rsid w:val="00FC613F"/>
    <w:rsid w:val="00FC6D40"/>
    <w:rsid w:val="00FD38B1"/>
    <w:rsid w:val="00FD76AD"/>
    <w:rsid w:val="00FD7A80"/>
    <w:rsid w:val="00FE32E8"/>
    <w:rsid w:val="00FF08CB"/>
    <w:rsid w:val="00FF1FE5"/>
    <w:rsid w:val="00FF41EE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paragraph" w:styleId="Revisione">
    <w:name w:val="Revision"/>
    <w:hidden/>
    <w:uiPriority w:val="71"/>
    <w:rsid w:val="00726A81"/>
    <w:rPr>
      <w:rFonts w:ascii="Arial" w:hAnsi="Arial"/>
      <w:sz w:val="24"/>
    </w:rPr>
  </w:style>
  <w:style w:type="character" w:styleId="Testosegnaposto">
    <w:name w:val="Placeholder Text"/>
    <w:basedOn w:val="Carpredefinitoparagrafo"/>
    <w:uiPriority w:val="99"/>
    <w:unhideWhenUsed/>
    <w:rsid w:val="00A50358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B9A"/>
    <w:pPr>
      <w:widowControl w:val="0"/>
      <w:autoSpaceDE w:val="0"/>
      <w:autoSpaceDN w:val="0"/>
    </w:pPr>
    <w:rPr>
      <w:rFonts w:ascii="Century Gothic" w:hAnsi="Century Gothic" w:cs="Century Gothic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B9A"/>
    <w:rPr>
      <w:rFonts w:ascii="Century Gothic" w:hAnsi="Century Gothic" w:cs="Century Gothic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B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2561EE199C4E8692DEB4E878B72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8E62F-5658-4E7B-9A66-F0D808DC9402}"/>
      </w:docPartPr>
      <w:docPartBody>
        <w:p w:rsidR="003A0A20" w:rsidRDefault="00827E1F" w:rsidP="00827E1F">
          <w:pPr>
            <w:pStyle w:val="2D2561EE199C4E8692DEB4E878B72DB1"/>
          </w:pPr>
          <w:r w:rsidRPr="00B8692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47"/>
    <w:rsid w:val="000C4FA0"/>
    <w:rsid w:val="00342554"/>
    <w:rsid w:val="00370BA7"/>
    <w:rsid w:val="0039481C"/>
    <w:rsid w:val="003A0A20"/>
    <w:rsid w:val="006B3046"/>
    <w:rsid w:val="007D0E22"/>
    <w:rsid w:val="00827E1F"/>
    <w:rsid w:val="00981247"/>
    <w:rsid w:val="009835E7"/>
    <w:rsid w:val="009B6850"/>
    <w:rsid w:val="009C2CC2"/>
    <w:rsid w:val="00AE69C0"/>
    <w:rsid w:val="00B80C4E"/>
    <w:rsid w:val="00B94553"/>
    <w:rsid w:val="00B9498B"/>
    <w:rsid w:val="00BE05BC"/>
    <w:rsid w:val="00CB71D0"/>
    <w:rsid w:val="00F5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827E1F"/>
    <w:rPr>
      <w:color w:val="666666"/>
    </w:rPr>
  </w:style>
  <w:style w:type="paragraph" w:customStyle="1" w:styleId="2D2561EE199C4E8692DEB4E878B72DB1">
    <w:name w:val="2D2561EE199C4E8692DEB4E878B72DB1"/>
    <w:rsid w:val="0082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4554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Silvia Querro</cp:lastModifiedBy>
  <cp:revision>2</cp:revision>
  <cp:lastPrinted>2024-10-07T08:55:00Z</cp:lastPrinted>
  <dcterms:created xsi:type="dcterms:W3CDTF">2025-03-04T08:30:00Z</dcterms:created>
  <dcterms:modified xsi:type="dcterms:W3CDTF">2025-03-04T08:30:00Z</dcterms:modified>
</cp:coreProperties>
</file>